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1D" w:rsidRPr="00751C3A" w:rsidRDefault="00B935D6" w:rsidP="00DE021D">
      <w:pPr>
        <w:spacing w:after="0"/>
        <w:jc w:val="center"/>
      </w:pPr>
      <w:r w:rsidRPr="00751C3A">
        <w:t>OBRAZLOŽE</w:t>
      </w:r>
      <w:r w:rsidR="001A25D7">
        <w:t>NJE PRORAČUNA GRADA PAGA ZA 2024</w:t>
      </w:r>
      <w:r w:rsidRPr="00751C3A">
        <w:t xml:space="preserve">. </w:t>
      </w:r>
    </w:p>
    <w:p w:rsidR="006076ED" w:rsidRPr="00751C3A" w:rsidRDefault="001A25D7" w:rsidP="00DE021D">
      <w:pPr>
        <w:spacing w:after="0"/>
        <w:jc w:val="center"/>
      </w:pPr>
      <w:r>
        <w:t>I PROJEKCIJA ZA 2025. I 2026</w:t>
      </w:r>
      <w:r w:rsidR="00B935D6" w:rsidRPr="00751C3A">
        <w:t>. GODINU</w:t>
      </w:r>
    </w:p>
    <w:p w:rsidR="00B935D6" w:rsidRPr="00751C3A" w:rsidRDefault="00B935D6"/>
    <w:p w:rsidR="00B935D6" w:rsidRPr="00751C3A" w:rsidRDefault="00B935D6">
      <w:r w:rsidRPr="00751C3A">
        <w:t>UVOD</w:t>
      </w:r>
    </w:p>
    <w:p w:rsidR="00B935D6" w:rsidRPr="00751C3A" w:rsidRDefault="00B935D6" w:rsidP="00DE021D">
      <w:pPr>
        <w:jc w:val="both"/>
      </w:pPr>
      <w:r w:rsidRPr="00751C3A">
        <w:t>Proračun je akt jedinice lokalne i područne (regionalne) samouprave kojim se procjenjuju prihodi i primici te utvrđuju rashodi i izdaci jedinice lokalne i područne (regionalne) samouprave.</w:t>
      </w:r>
    </w:p>
    <w:p w:rsidR="00B935D6" w:rsidRPr="00751C3A" w:rsidRDefault="00B935D6" w:rsidP="00B935D6">
      <w:pPr>
        <w:pStyle w:val="Tijeloteksta"/>
        <w:spacing w:after="0"/>
        <w:jc w:val="both"/>
      </w:pPr>
      <w:r w:rsidRPr="00751C3A">
        <w:t xml:space="preserve">Metodologija za izradu proračuna jedinice lokalne i područne (regionalne) samouprave propisana je Zakonom o proračunu (NN 144/21) i podzakonskim aktima kojima se regulira provedba Zakona, ponajprije Pravilnikom o proračunskim klasifikacijama (NN 26/10, 120/13 i 1/20), Pravilnikom o proračunskom računovodstvu i računskom planu (NN 124/14, 115/15, 87/16, 3/18, 126/19 i 108/20) te Uputama Ministarstva financija za izradu proračuna jedinica lokalne i područne (regionalne) samouprave za </w:t>
      </w:r>
      <w:r w:rsidR="001A25D7">
        <w:t>razdoblje 2024.-2026</w:t>
      </w:r>
      <w:r w:rsidRPr="00751C3A">
        <w:t>. godine.</w:t>
      </w:r>
    </w:p>
    <w:p w:rsidR="00C52672" w:rsidRPr="00751C3A" w:rsidRDefault="001A25D7" w:rsidP="00C52672">
      <w:pPr>
        <w:jc w:val="both"/>
      </w:pPr>
      <w:r>
        <w:t>Sukladno odredbama</w:t>
      </w:r>
      <w:r w:rsidR="00C52672" w:rsidRPr="00751C3A">
        <w:t xml:space="preserve"> Zakon</w:t>
      </w:r>
      <w:r>
        <w:t>a</w:t>
      </w:r>
      <w:r w:rsidR="00C52672" w:rsidRPr="00751C3A">
        <w:t xml:space="preserve"> o proračunu </w:t>
      </w:r>
      <w:r w:rsidR="00D3702B">
        <w:t xml:space="preserve">proračun se donosi na razini </w:t>
      </w:r>
      <w:r w:rsidR="00C52672" w:rsidRPr="00751C3A">
        <w:t>na razini skupine</w:t>
      </w:r>
      <w:r w:rsidR="00D3702B">
        <w:t xml:space="preserve"> ekonomske klasifikacije (druga razina).</w:t>
      </w:r>
      <w:r w:rsidR="00C52672" w:rsidRPr="00751C3A">
        <w:t xml:space="preserve"> Nadalje obveza </w:t>
      </w:r>
      <w:r w:rsidR="00D3702B">
        <w:t xml:space="preserve">je </w:t>
      </w:r>
      <w:r w:rsidR="00C52672" w:rsidRPr="00751C3A">
        <w:t xml:space="preserve">i iskazivanje plana prihoda i rashoda prema izvorima financiranja, a rashoda i prema funkcijskoj klasifikaciji. </w:t>
      </w:r>
    </w:p>
    <w:p w:rsidR="008A1457" w:rsidRPr="008A1457" w:rsidRDefault="00C52672" w:rsidP="008A1457">
      <w:pPr>
        <w:autoSpaceDE w:val="0"/>
        <w:autoSpaceDN w:val="0"/>
        <w:adjustRightInd w:val="0"/>
        <w:spacing w:after="0" w:line="240" w:lineRule="auto"/>
      </w:pPr>
      <w:r w:rsidRPr="00751C3A">
        <w:t>Bitne odrednice na kojima se temelji proračunsko planiranje za ovo plansko razdoblje definirane su</w:t>
      </w:r>
      <w:r w:rsidR="008A1457">
        <w:t xml:space="preserve"> </w:t>
      </w:r>
      <w:r w:rsidR="008A1457" w:rsidRPr="008A1457">
        <w:t>Programom stabilnosti Republike Hrvatske za razdoblje 2024. – 2026. temeljem kojeg je</w:t>
      </w:r>
    </w:p>
    <w:p w:rsidR="00C52672" w:rsidRDefault="008A1457" w:rsidP="008A1457">
      <w:pPr>
        <w:autoSpaceDE w:val="0"/>
        <w:autoSpaceDN w:val="0"/>
        <w:adjustRightInd w:val="0"/>
        <w:spacing w:after="0" w:line="240" w:lineRule="auto"/>
      </w:pPr>
      <w:r w:rsidRPr="008A1457">
        <w:t>Vlada donijela Odluku o proračunskom okviru za razdoblje 2024. – 2026.</w:t>
      </w:r>
      <w:r w:rsidR="00C52672" w:rsidRPr="008A1457">
        <w:t xml:space="preserve"> </w:t>
      </w:r>
      <w:r w:rsidRPr="008A1457">
        <w:t xml:space="preserve"> </w:t>
      </w:r>
    </w:p>
    <w:p w:rsidR="008A1457" w:rsidRPr="008A1457" w:rsidRDefault="008A1457" w:rsidP="008A14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122E17" w:rsidRPr="00751C3A" w:rsidRDefault="00122E17" w:rsidP="00DE021D">
      <w:pPr>
        <w:jc w:val="both"/>
      </w:pPr>
      <w:r w:rsidRPr="00751C3A">
        <w:t>Ovaj Proračun se sastoji od plana za proračunsku 202</w:t>
      </w:r>
      <w:r w:rsidR="008A1457">
        <w:t>4</w:t>
      </w:r>
      <w:r w:rsidRPr="00751C3A">
        <w:t>. godinu i projekcija za sljedeće dvije godine te sadrži i financijske planove proračunskih korisnika Grada Paga. Proračun je iskazan kroz opći dio, posebni dio i obrazloženje proračuna.</w:t>
      </w:r>
    </w:p>
    <w:p w:rsidR="00C52672" w:rsidRPr="00751C3A" w:rsidRDefault="00C52672" w:rsidP="00C52672">
      <w:pPr>
        <w:jc w:val="both"/>
      </w:pPr>
    </w:p>
    <w:p w:rsidR="000369CB" w:rsidRPr="00751C3A" w:rsidRDefault="000369CB" w:rsidP="000369CB">
      <w:pPr>
        <w:jc w:val="both"/>
      </w:pPr>
      <w:r w:rsidRPr="00751C3A">
        <w:t xml:space="preserve">Opći dio proračuna sadrži Račun prihoda i rashoda i Račun financiranja te njihov sažetak. Račun prihoda i rashoda sastoji se od plana prihoda iskazanih prema ekonomskoj klasifikaciji i izvorima financiranja te plana rashoda iskazanih prema ekonomskoj i funkcijskoj klasifikaciji i izvorima financiranja. </w:t>
      </w:r>
    </w:p>
    <w:p w:rsidR="000369CB" w:rsidRPr="00751C3A" w:rsidRDefault="000369CB" w:rsidP="000369CB">
      <w:pPr>
        <w:jc w:val="both"/>
      </w:pPr>
      <w:r w:rsidRPr="00751C3A">
        <w:t>U Računu financiranja iskazuju se planirani primici od financijske imovine i zaduživanja te izdaci za financijsku imovinu i otplate instrumenata zaduživanja prema ekonomskoj klasifi</w:t>
      </w:r>
      <w:r w:rsidR="00DE021D" w:rsidRPr="00751C3A">
        <w:t>kaciji i izvorima financiranja.</w:t>
      </w:r>
    </w:p>
    <w:p w:rsidR="000369CB" w:rsidRPr="00751C3A" w:rsidRDefault="000369CB" w:rsidP="000369CB">
      <w:pPr>
        <w:jc w:val="both"/>
      </w:pPr>
      <w:r w:rsidRPr="00751C3A">
        <w:t xml:space="preserve">Posebni dio Proračuna sastoji se od plana rashoda i izdataka iskazanih po organizacijskoj i ekonomskoj klasifikaciji te izvorima financiranja, raspoređenih po razdjelima i glavama Proračuna, a unutar njih po programima i dalje po aktivnostima i projektima koji, pripadaju pojedinom programu sukladno sadržaju propisane funkcijske klasifikacije. </w:t>
      </w:r>
    </w:p>
    <w:p w:rsidR="000369CB" w:rsidRPr="00751C3A" w:rsidRDefault="000369CB" w:rsidP="000369CB">
      <w:pPr>
        <w:jc w:val="both"/>
      </w:pPr>
      <w:r w:rsidRPr="00751C3A">
        <w:t>Prema odredbama novog Zakona, obrazloženje programa, odnosno aktivnosti i projekata u  posebnom dijelu proračuna povezuje s ciljevima i pokazateljima uspješnosti iz akata strateškog planiranja, odnosno iz Provedbenog programa Grada Paga za razdoblje od 2021. do 2025. godine.</w:t>
      </w:r>
    </w:p>
    <w:p w:rsidR="000369CB" w:rsidRPr="00751C3A" w:rsidRDefault="000369CB" w:rsidP="000369CB">
      <w:pPr>
        <w:jc w:val="both"/>
        <w:rPr>
          <w:color w:val="000000" w:themeColor="text1"/>
        </w:rPr>
      </w:pPr>
      <w:r w:rsidRPr="00751C3A">
        <w:lastRenderedPageBreak/>
        <w:t>Kako je već naznače</w:t>
      </w:r>
      <w:r w:rsidR="00AA5C24" w:rsidRPr="00751C3A">
        <w:t>n</w:t>
      </w:r>
      <w:r w:rsidRPr="00751C3A">
        <w:t xml:space="preserve">o, </w:t>
      </w:r>
      <w:bookmarkStart w:id="0" w:name="_Hlk499297757"/>
      <w:r w:rsidRPr="00751C3A">
        <w:rPr>
          <w:color w:val="000000" w:themeColor="text1"/>
        </w:rPr>
        <w:t>u proračunu Grada Paga u cijelosti su uključeni financijski planovi proračunskih korisnika Grada Paga (Dječji vrtić Paški mališani Pag, Gradska knjižnica Pag i Javna vatrogasna postrojba Pag), odnosno, u Proračunu su prikazani vlastiti prihodi proračunskih korisnika te rashodi proračunskih korisnika koji se financiraju iz tih prihoda.</w:t>
      </w:r>
      <w:bookmarkEnd w:id="0"/>
    </w:p>
    <w:p w:rsidR="00DE021D" w:rsidRPr="00751C3A" w:rsidRDefault="00DE021D" w:rsidP="000369CB">
      <w:pPr>
        <w:jc w:val="both"/>
        <w:rPr>
          <w:color w:val="000000" w:themeColor="text1"/>
        </w:rPr>
      </w:pPr>
    </w:p>
    <w:p w:rsidR="000369CB" w:rsidRPr="00751C3A" w:rsidRDefault="00AA5C24" w:rsidP="000369CB">
      <w:pPr>
        <w:jc w:val="both"/>
        <w:rPr>
          <w:color w:val="000000" w:themeColor="text1"/>
        </w:rPr>
      </w:pPr>
      <w:r w:rsidRPr="00751C3A">
        <w:rPr>
          <w:color w:val="000000" w:themeColor="text1"/>
        </w:rPr>
        <w:t>OBRAZLOŽENJE OPĆEG DIJELA PRORAČUNA</w:t>
      </w:r>
    </w:p>
    <w:p w:rsidR="00AA5C24" w:rsidRPr="00751C3A" w:rsidRDefault="00AA5C24" w:rsidP="000369CB">
      <w:pPr>
        <w:jc w:val="both"/>
        <w:rPr>
          <w:i/>
          <w:color w:val="000000" w:themeColor="text1"/>
          <w:u w:val="single"/>
        </w:rPr>
      </w:pPr>
      <w:r w:rsidRPr="00751C3A">
        <w:rPr>
          <w:i/>
          <w:color w:val="000000" w:themeColor="text1"/>
          <w:u w:val="single"/>
        </w:rPr>
        <w:t>Prihodi i primici</w:t>
      </w:r>
    </w:p>
    <w:p w:rsidR="00AA5C24" w:rsidRPr="00751C3A" w:rsidRDefault="00AA5C24" w:rsidP="00AA5C24">
      <w:pPr>
        <w:jc w:val="both"/>
      </w:pPr>
      <w:r w:rsidRPr="00751C3A">
        <w:t>Ukupni pri</w:t>
      </w:r>
      <w:r w:rsidR="00E16922">
        <w:t>hodi i primici Proračuna za 2024</w:t>
      </w:r>
      <w:r w:rsidRPr="00751C3A">
        <w:t xml:space="preserve">. godinu planirani su u iznosu od </w:t>
      </w:r>
      <w:r w:rsidR="00817902">
        <w:rPr>
          <w:rFonts w:eastAsia="Times New Roman"/>
          <w:bCs/>
          <w:lang w:eastAsia="hr-HR"/>
        </w:rPr>
        <w:t>9.50</w:t>
      </w:r>
      <w:r w:rsidR="00E16922" w:rsidRPr="00E16922">
        <w:rPr>
          <w:rFonts w:eastAsia="Times New Roman"/>
          <w:bCs/>
          <w:lang w:eastAsia="hr-HR"/>
        </w:rPr>
        <w:t>0.000,00</w:t>
      </w:r>
      <w:r w:rsidRPr="00751C3A">
        <w:t xml:space="preserve"> EUR, a </w:t>
      </w:r>
      <w:r w:rsidR="00D02DEA" w:rsidRPr="00751C3A">
        <w:t>u sklopu kojih</w:t>
      </w:r>
      <w:r w:rsidRPr="00751C3A">
        <w:t xml:space="preserve"> prihodi poslovanja iznose </w:t>
      </w:r>
      <w:r w:rsidR="00817902">
        <w:rPr>
          <w:rFonts w:eastAsia="Times New Roman"/>
          <w:bCs/>
          <w:lang w:eastAsia="hr-HR"/>
        </w:rPr>
        <w:t>9.18</w:t>
      </w:r>
      <w:r w:rsidR="00E16922" w:rsidRPr="00E16922">
        <w:rPr>
          <w:rFonts w:eastAsia="Times New Roman"/>
          <w:bCs/>
          <w:lang w:eastAsia="hr-HR"/>
        </w:rPr>
        <w:t>4.900,00</w:t>
      </w:r>
      <w:r w:rsidR="00D02DEA" w:rsidRPr="00751C3A">
        <w:t xml:space="preserve"> EUR te</w:t>
      </w:r>
      <w:r w:rsidRPr="00751C3A">
        <w:t xml:space="preserve"> prihodi od prodaje nefinancijske imovine </w:t>
      </w:r>
      <w:r w:rsidR="00E16922" w:rsidRPr="00E16922">
        <w:rPr>
          <w:rFonts w:eastAsia="Times New Roman"/>
          <w:bCs/>
          <w:lang w:eastAsia="hr-HR"/>
        </w:rPr>
        <w:t>315.100,00</w:t>
      </w:r>
      <w:r w:rsidR="00D02DEA" w:rsidRPr="00751C3A">
        <w:rPr>
          <w:bCs/>
        </w:rPr>
        <w:t xml:space="preserve"> EUR. </w:t>
      </w:r>
      <w:r w:rsidR="00E16922">
        <w:t>U projekcijama za 2025</w:t>
      </w:r>
      <w:r w:rsidRPr="00751C3A">
        <w:t xml:space="preserve">. godinu ukupni prihodi i primici planirani su u iznosu od </w:t>
      </w:r>
      <w:r w:rsidR="00F46961">
        <w:rPr>
          <w:rFonts w:eastAsia="Times New Roman"/>
          <w:bCs/>
          <w:lang w:eastAsia="hr-HR"/>
        </w:rPr>
        <w:t>8.68</w:t>
      </w:r>
      <w:r w:rsidR="00E16922" w:rsidRPr="00E16922">
        <w:rPr>
          <w:rFonts w:eastAsia="Times New Roman"/>
          <w:bCs/>
          <w:lang w:eastAsia="hr-HR"/>
        </w:rPr>
        <w:t>5.000,00</w:t>
      </w:r>
      <w:r w:rsidR="00E16922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751C3A">
        <w:t>EU</w:t>
      </w:r>
      <w:r w:rsidR="00E16922">
        <w:t>R, dok su u projekcijama za 2026</w:t>
      </w:r>
      <w:r w:rsidRPr="00751C3A">
        <w:t xml:space="preserve">. godinu planirani u visini od </w:t>
      </w:r>
      <w:r w:rsidR="00F46961">
        <w:rPr>
          <w:rFonts w:eastAsia="Times New Roman"/>
          <w:bCs/>
          <w:lang w:eastAsia="hr-HR"/>
        </w:rPr>
        <w:t>8.19</w:t>
      </w:r>
      <w:r w:rsidR="00E16922" w:rsidRPr="00E16922">
        <w:rPr>
          <w:rFonts w:eastAsia="Times New Roman"/>
          <w:bCs/>
          <w:lang w:eastAsia="hr-HR"/>
        </w:rPr>
        <w:t>9.000,00</w:t>
      </w:r>
      <w:r w:rsidR="00E16922">
        <w:rPr>
          <w:rFonts w:eastAsia="Times New Roman"/>
          <w:bCs/>
          <w:lang w:eastAsia="hr-HR"/>
        </w:rPr>
        <w:t xml:space="preserve"> </w:t>
      </w:r>
      <w:r w:rsidRPr="00E16922">
        <w:t>EUR</w:t>
      </w:r>
      <w:r w:rsidRPr="00751C3A">
        <w:t xml:space="preserve">. </w:t>
      </w:r>
    </w:p>
    <w:p w:rsidR="00F441DD" w:rsidRPr="00751C3A" w:rsidRDefault="00F441DD" w:rsidP="00AA5C24">
      <w:pPr>
        <w:jc w:val="both"/>
        <w:rPr>
          <w:i/>
        </w:rPr>
      </w:pPr>
      <w:r w:rsidRPr="00751C3A">
        <w:rPr>
          <w:i/>
        </w:rPr>
        <w:t>Prihodi poslovanja</w:t>
      </w:r>
    </w:p>
    <w:p w:rsidR="00F441DD" w:rsidRPr="00751C3A" w:rsidRDefault="00F441DD" w:rsidP="00AA5C24">
      <w:pPr>
        <w:jc w:val="both"/>
      </w:pPr>
      <w:r w:rsidRPr="00751C3A">
        <w:t xml:space="preserve">Ovu skupinu prihoda čine Prihodi od poreza (61), Pomoći iz inozemstva i od subjekata unutar općeg proračuna (63), Prihodi od imovine (64), Prihodi od upravnih i administrativnih pristojbi, pristojbi po posebnim propisima i naknada (65), Prihodi od prodaje proizvoda i robe te pruženih usluga i prihodi od donacija (66) te Kazne, upravne mjere i ostali prihodi (68) </w:t>
      </w:r>
    </w:p>
    <w:p w:rsidR="00D02DEA" w:rsidRPr="00751C3A" w:rsidRDefault="00F441DD" w:rsidP="00AA5C24">
      <w:pPr>
        <w:jc w:val="both"/>
        <w:rPr>
          <w:i/>
        </w:rPr>
      </w:pPr>
      <w:r w:rsidRPr="00751C3A">
        <w:rPr>
          <w:i/>
        </w:rPr>
        <w:t>Prihodi od poreza (61)</w:t>
      </w:r>
    </w:p>
    <w:p w:rsidR="00F441DD" w:rsidRPr="00751C3A" w:rsidRDefault="00F441DD" w:rsidP="00AA5C24">
      <w:pPr>
        <w:jc w:val="both"/>
      </w:pPr>
      <w:r w:rsidRPr="00751C3A">
        <w:t xml:space="preserve">Unutar ove skupine prihoda, planirani su prihodi od poreza na dohodak, poreza na imovinu koji se odnose na porez na kuće za odmor , na promet nekretnina i porez na javne površine. </w:t>
      </w:r>
      <w:r w:rsidR="00E37032" w:rsidRPr="00751C3A">
        <w:t>Priho</w:t>
      </w:r>
      <w:r w:rsidR="00E16922">
        <w:t>di od poreza planirani su u 2024</w:t>
      </w:r>
      <w:r w:rsidR="00E37032" w:rsidRPr="00751C3A">
        <w:t xml:space="preserve">. godini u ukupnom iznosu od </w:t>
      </w:r>
      <w:r w:rsidR="00E16922" w:rsidRPr="00E16922">
        <w:rPr>
          <w:rFonts w:eastAsia="Times New Roman"/>
          <w:bCs/>
          <w:lang w:eastAsia="hr-HR"/>
        </w:rPr>
        <w:t>4.809.700,00</w:t>
      </w:r>
      <w:r w:rsidR="00E16922">
        <w:t xml:space="preserve"> EUR, za 2025</w:t>
      </w:r>
      <w:r w:rsidR="00E37032" w:rsidRPr="00751C3A">
        <w:t xml:space="preserve">. godinu planiran je iznos od </w:t>
      </w:r>
      <w:r w:rsidR="00E16922" w:rsidRPr="00E16922">
        <w:rPr>
          <w:rFonts w:eastAsia="Times New Roman"/>
          <w:bCs/>
          <w:lang w:eastAsia="hr-HR"/>
        </w:rPr>
        <w:t>3.889.700,00</w:t>
      </w:r>
      <w:r w:rsidR="00E16922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E16922">
        <w:t>EUR, dok je za 2026</w:t>
      </w:r>
      <w:r w:rsidR="00E37032" w:rsidRPr="00751C3A">
        <w:t xml:space="preserve">. godinu planirani iznos </w:t>
      </w:r>
      <w:r w:rsidR="005740F9" w:rsidRPr="005740F9">
        <w:rPr>
          <w:rFonts w:eastAsia="Times New Roman"/>
          <w:bCs/>
          <w:lang w:eastAsia="hr-HR"/>
        </w:rPr>
        <w:t>3.343.700,00</w:t>
      </w:r>
      <w:r w:rsidR="00E37032" w:rsidRPr="00751C3A">
        <w:t xml:space="preserve"> EUR.</w:t>
      </w:r>
    </w:p>
    <w:p w:rsidR="00E37032" w:rsidRPr="00751C3A" w:rsidRDefault="00E37032" w:rsidP="00AA5C24">
      <w:pPr>
        <w:jc w:val="both"/>
      </w:pPr>
      <w:r w:rsidRPr="00751C3A">
        <w:t>Pomoći iz inozemstva i od subjekata unutar općeg proračuna (63)</w:t>
      </w:r>
    </w:p>
    <w:p w:rsidR="00E37032" w:rsidRPr="00751C3A" w:rsidRDefault="005740F9" w:rsidP="00AA5C24">
      <w:pPr>
        <w:jc w:val="both"/>
      </w:pPr>
      <w:r>
        <w:t>U ovu skupinu prihoda planirane su</w:t>
      </w:r>
      <w:r w:rsidR="00E37032" w:rsidRPr="00751C3A">
        <w:t xml:space="preserve"> tekuće pomoći iz državnog i </w:t>
      </w:r>
      <w:r w:rsidR="000C648C" w:rsidRPr="00751C3A">
        <w:t>županijskog proračuna te financiranje decentraliziranih funkcija vatrogastva, kapitalne pomoći iz državnog proračuna i izvanproračunskih fondova, koji se odnose na izvršenje programa proračuna Grada Paga i financijskih planova proračunskih korisnika. Ova v</w:t>
      </w:r>
      <w:r>
        <w:t>rsta prihoda planirana je u 2024</w:t>
      </w:r>
      <w:r w:rsidR="000C648C" w:rsidRPr="00751C3A">
        <w:t xml:space="preserve">. godini u ukupnom iznosu </w:t>
      </w:r>
      <w:r w:rsidR="00F46961">
        <w:rPr>
          <w:rFonts w:eastAsia="Times New Roman"/>
          <w:bCs/>
          <w:lang w:eastAsia="hr-HR"/>
        </w:rPr>
        <w:t>88</w:t>
      </w:r>
      <w:r w:rsidRPr="005740F9">
        <w:rPr>
          <w:rFonts w:eastAsia="Times New Roman"/>
          <w:bCs/>
          <w:lang w:eastAsia="hr-HR"/>
        </w:rPr>
        <w:t>3.950,00</w:t>
      </w:r>
      <w:r>
        <w:t xml:space="preserve"> EUR, </w:t>
      </w:r>
      <w:r w:rsidR="000C648C" w:rsidRPr="00751C3A">
        <w:t xml:space="preserve"> u 202</w:t>
      </w:r>
      <w:r>
        <w:t xml:space="preserve">5. planiran je iznos od </w:t>
      </w:r>
      <w:r w:rsidR="00F46961">
        <w:rPr>
          <w:rFonts w:eastAsia="Times New Roman"/>
          <w:bCs/>
          <w:lang w:eastAsia="hr-HR"/>
        </w:rPr>
        <w:t>98</w:t>
      </w:r>
      <w:r w:rsidRPr="005740F9">
        <w:rPr>
          <w:rFonts w:eastAsia="Times New Roman"/>
          <w:bCs/>
          <w:lang w:eastAsia="hr-HR"/>
        </w:rPr>
        <w:t>3.950,00</w:t>
      </w:r>
      <w:r>
        <w:rPr>
          <w:rFonts w:eastAsia="Times New Roman"/>
          <w:bCs/>
          <w:lang w:eastAsia="hr-HR"/>
        </w:rPr>
        <w:t xml:space="preserve"> EUR</w:t>
      </w:r>
      <w:r>
        <w:t xml:space="preserve"> te</w:t>
      </w:r>
      <w:r w:rsidR="009D3CC8">
        <w:t xml:space="preserve"> u</w:t>
      </w:r>
      <w:r>
        <w:t xml:space="preserve"> 2026</w:t>
      </w:r>
      <w:r w:rsidR="000C648C" w:rsidRPr="00751C3A">
        <w:t>. godini</w:t>
      </w:r>
      <w:r>
        <w:t xml:space="preserve"> planiran je iznos od </w:t>
      </w:r>
      <w:r w:rsidR="00F46961">
        <w:rPr>
          <w:rFonts w:eastAsia="Times New Roman"/>
          <w:bCs/>
          <w:lang w:eastAsia="hr-HR"/>
        </w:rPr>
        <w:t>1.03</w:t>
      </w:r>
      <w:r w:rsidR="009D3CC8" w:rsidRPr="009D3CC8">
        <w:rPr>
          <w:rFonts w:eastAsia="Times New Roman"/>
          <w:bCs/>
          <w:lang w:eastAsia="hr-HR"/>
        </w:rPr>
        <w:t>3.950,00</w:t>
      </w:r>
      <w:r w:rsidR="009D3CC8">
        <w:t xml:space="preserve"> EUR</w:t>
      </w:r>
      <w:r w:rsidR="000C648C" w:rsidRPr="00751C3A">
        <w:t>.</w:t>
      </w:r>
    </w:p>
    <w:p w:rsidR="000C648C" w:rsidRPr="00751C3A" w:rsidRDefault="000C648C" w:rsidP="00AA5C24">
      <w:pPr>
        <w:jc w:val="both"/>
        <w:rPr>
          <w:i/>
        </w:rPr>
      </w:pPr>
      <w:r w:rsidRPr="00751C3A">
        <w:rPr>
          <w:i/>
        </w:rPr>
        <w:t>Prihodi od imovine (64)</w:t>
      </w:r>
    </w:p>
    <w:p w:rsidR="000C648C" w:rsidRPr="00751C3A" w:rsidRDefault="00161890" w:rsidP="00AA5C24">
      <w:pPr>
        <w:jc w:val="both"/>
      </w:pPr>
      <w:r w:rsidRPr="00751C3A">
        <w:t>U ovu skupinu prihoda planirani su prihodi od  financijske imovine na ime prihoda od zateznih kamate i kamata na depozite po viđenju kako Grada Paga tako i proračunskih korisnika, te prihodi od nefinancijske imovine koja se odnosi na prihode od zakupa te korištenja javnih površina</w:t>
      </w:r>
      <w:r w:rsidR="009E3B06" w:rsidRPr="00751C3A">
        <w:t>, koncesija, korištenja poljoprivrednog zemljišta te ostale naknade</w:t>
      </w:r>
      <w:r w:rsidRPr="00751C3A">
        <w:t>.</w:t>
      </w:r>
      <w:r w:rsidR="009D3CC8">
        <w:t xml:space="preserve"> Ovi prihodi planirani su u 2024</w:t>
      </w:r>
      <w:r w:rsidRPr="00751C3A">
        <w:t xml:space="preserve">. i projekcijama u iznosu od </w:t>
      </w:r>
      <w:r w:rsidR="009D3CC8" w:rsidRPr="009D3CC8">
        <w:rPr>
          <w:rFonts w:eastAsia="Times New Roman"/>
          <w:bCs/>
          <w:lang w:eastAsia="hr-HR"/>
        </w:rPr>
        <w:t>595.400,00</w:t>
      </w:r>
      <w:r w:rsidRPr="00751C3A">
        <w:t>,00 EUR godišnje.</w:t>
      </w:r>
    </w:p>
    <w:p w:rsidR="009D3CC8" w:rsidRDefault="009D3CC8" w:rsidP="00AA5C24">
      <w:pPr>
        <w:jc w:val="both"/>
        <w:rPr>
          <w:i/>
        </w:rPr>
      </w:pPr>
    </w:p>
    <w:p w:rsidR="00161890" w:rsidRPr="00751C3A" w:rsidRDefault="00161890" w:rsidP="00AA5C24">
      <w:pPr>
        <w:jc w:val="both"/>
        <w:rPr>
          <w:i/>
        </w:rPr>
      </w:pPr>
      <w:r w:rsidRPr="00751C3A">
        <w:rPr>
          <w:i/>
        </w:rPr>
        <w:lastRenderedPageBreak/>
        <w:t>Prihodi od upravnih i administrativnih pristojbi, pristojbi po posebnim propisima i naknada (65)</w:t>
      </w:r>
    </w:p>
    <w:p w:rsidR="00161890" w:rsidRPr="00751C3A" w:rsidRDefault="00161890" w:rsidP="00AA5C24">
      <w:pPr>
        <w:jc w:val="both"/>
      </w:pPr>
      <w:r w:rsidRPr="00751C3A">
        <w:t>U ovu skupinu prihoda planirani su prihodi od  prihodi od pristojbi, prihodi po posebnim propisima (naknade za elektroničku infrastrukturu, naknada za parkirališni prostor, pravo na uporabu elemenata čipke, naknade šteta,</w:t>
      </w:r>
      <w:r w:rsidR="009E3B06" w:rsidRPr="00751C3A">
        <w:t xml:space="preserve"> naknade za katastarsku izmjeru te ostale naknade) kao i </w:t>
      </w:r>
      <w:r w:rsidRPr="00751C3A">
        <w:t xml:space="preserve"> </w:t>
      </w:r>
      <w:r w:rsidR="009E3B06" w:rsidRPr="00751C3A">
        <w:t>prihod od komunalne naknade, komunalnog doprinosa, turističke pristojbe te prihodi od pristojbi proračunskih korisnik</w:t>
      </w:r>
      <w:r w:rsidR="009D3CC8">
        <w:t>a, Ovi prihodi planirani su za 2024</w:t>
      </w:r>
      <w:r w:rsidR="009E3B06" w:rsidRPr="00751C3A">
        <w:t>.</w:t>
      </w:r>
      <w:r w:rsidR="009D3CC8">
        <w:t xml:space="preserve"> u iznosu od  </w:t>
      </w:r>
      <w:r w:rsidR="009D3CC8" w:rsidRPr="009D3CC8">
        <w:rPr>
          <w:rFonts w:eastAsia="Times New Roman"/>
          <w:bCs/>
          <w:lang w:eastAsia="hr-HR"/>
        </w:rPr>
        <w:t>2.801.400,00</w:t>
      </w:r>
      <w:r w:rsidR="009D3CC8">
        <w:t xml:space="preserve"> EUR</w:t>
      </w:r>
      <w:r w:rsidR="009E3B06" w:rsidRPr="00751C3A">
        <w:t xml:space="preserve"> te projekcijama za</w:t>
      </w:r>
      <w:r w:rsidR="009D3CC8">
        <w:t xml:space="preserve"> 2025. u iznosu od </w:t>
      </w:r>
      <w:r w:rsidR="009D3CC8" w:rsidRPr="009D3CC8">
        <w:rPr>
          <w:rFonts w:eastAsia="Times New Roman"/>
          <w:bCs/>
          <w:lang w:eastAsia="hr-HR"/>
        </w:rPr>
        <w:t>2.806.400,00</w:t>
      </w:r>
      <w:r w:rsidR="009D3CC8">
        <w:t xml:space="preserve"> EUR i 2026. godinu u iznosu od </w:t>
      </w:r>
      <w:r w:rsidR="009D3CC8" w:rsidRPr="009D3CC8">
        <w:rPr>
          <w:rFonts w:eastAsia="Times New Roman"/>
          <w:bCs/>
          <w:lang w:eastAsia="hr-HR"/>
        </w:rPr>
        <w:t>2.816.400,00</w:t>
      </w:r>
      <w:r w:rsidR="009D3CC8">
        <w:t xml:space="preserve"> EUR. </w:t>
      </w:r>
      <w:r w:rsidR="009E3B06" w:rsidRPr="00751C3A">
        <w:t xml:space="preserve"> </w:t>
      </w:r>
    </w:p>
    <w:p w:rsidR="009E3B06" w:rsidRPr="00751C3A" w:rsidRDefault="009E3B06" w:rsidP="00AA5C24">
      <w:pPr>
        <w:jc w:val="both"/>
        <w:rPr>
          <w:i/>
        </w:rPr>
      </w:pPr>
      <w:r w:rsidRPr="00751C3A">
        <w:rPr>
          <w:i/>
        </w:rPr>
        <w:t>Prihodi od prodaje proizvoda i robe te pruženih usluga i prihodi od donacija (66)</w:t>
      </w:r>
    </w:p>
    <w:p w:rsidR="001245E4" w:rsidRPr="00751C3A" w:rsidRDefault="009E3B06" w:rsidP="001245E4">
      <w:pPr>
        <w:jc w:val="both"/>
      </w:pPr>
      <w:r w:rsidRPr="00751C3A">
        <w:t xml:space="preserve">U ovu skupinu prihoda planirani su prihodi od  pružanja usluga kako Grada tako i proračunskih korisnika te </w:t>
      </w:r>
      <w:r w:rsidR="001245E4" w:rsidRPr="00751C3A">
        <w:t>primljene donacije pravnih i fizičkih osoba za realizaciju programa Grada i proračunskih korisnik</w:t>
      </w:r>
      <w:r w:rsidR="009D3CC8">
        <w:t>a. Ovi prihodi planirani su 2024</w:t>
      </w:r>
      <w:r w:rsidR="001245E4" w:rsidRPr="00751C3A">
        <w:t>.</w:t>
      </w:r>
      <w:r w:rsidR="009D3CC8">
        <w:t xml:space="preserve"> </w:t>
      </w:r>
      <w:r w:rsidR="001245E4" w:rsidRPr="00751C3A">
        <w:t xml:space="preserve"> te projekcijama za naredne dvije godine u iznosu od </w:t>
      </w:r>
      <w:r w:rsidR="009D3CC8" w:rsidRPr="009D3CC8">
        <w:rPr>
          <w:rFonts w:eastAsia="Times New Roman"/>
          <w:bCs/>
          <w:lang w:eastAsia="hr-HR"/>
        </w:rPr>
        <w:t>51.600,00</w:t>
      </w:r>
      <w:r w:rsidR="009D3CC8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1245E4" w:rsidRPr="00751C3A">
        <w:t>EUR godišnje.</w:t>
      </w:r>
    </w:p>
    <w:p w:rsidR="001245E4" w:rsidRPr="00751C3A" w:rsidRDefault="001245E4" w:rsidP="001245E4">
      <w:pPr>
        <w:jc w:val="both"/>
        <w:rPr>
          <w:i/>
        </w:rPr>
      </w:pPr>
      <w:r w:rsidRPr="00751C3A">
        <w:rPr>
          <w:i/>
        </w:rPr>
        <w:t>Kazne, upravne mjere i ostali prihodi  (68)</w:t>
      </w:r>
    </w:p>
    <w:p w:rsidR="001245E4" w:rsidRPr="00751C3A" w:rsidRDefault="001245E4" w:rsidP="001245E4">
      <w:pPr>
        <w:jc w:val="both"/>
      </w:pPr>
      <w:r w:rsidRPr="00751C3A">
        <w:t>U ove prihode planirani su prihodi od kazni za prometne prekršaje, odnosno za nepropisno parkiranje na području Grada Paga te mandatne kazne izdane od strane komunalnog redarstv</w:t>
      </w:r>
      <w:r w:rsidR="009D3CC8">
        <w:t>a. Ovi prihodi planirani su 2024</w:t>
      </w:r>
      <w:r w:rsidRPr="00751C3A">
        <w:t xml:space="preserve">. te projekcijama za naredne dvije godine u iznosu od </w:t>
      </w:r>
      <w:r w:rsidR="009D3CC8" w:rsidRPr="009D3CC8">
        <w:rPr>
          <w:rFonts w:eastAsia="Times New Roman"/>
          <w:bCs/>
          <w:lang w:eastAsia="hr-HR"/>
        </w:rPr>
        <w:t>42.850,00</w:t>
      </w:r>
      <w:r w:rsidR="009D3CC8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751C3A">
        <w:t xml:space="preserve">EUR godišnje. </w:t>
      </w:r>
    </w:p>
    <w:p w:rsidR="001245E4" w:rsidRPr="00751C3A" w:rsidRDefault="001245E4" w:rsidP="001245E4">
      <w:pPr>
        <w:jc w:val="both"/>
      </w:pPr>
    </w:p>
    <w:p w:rsidR="001245E4" w:rsidRPr="00751C3A" w:rsidRDefault="001245E4" w:rsidP="001245E4">
      <w:pPr>
        <w:jc w:val="both"/>
        <w:rPr>
          <w:i/>
        </w:rPr>
      </w:pPr>
      <w:r w:rsidRPr="00751C3A">
        <w:rPr>
          <w:i/>
        </w:rPr>
        <w:t>Prihodi od prodaje nefinancijske imovine</w:t>
      </w:r>
    </w:p>
    <w:p w:rsidR="001245E4" w:rsidRPr="00751C3A" w:rsidRDefault="001245E4" w:rsidP="001245E4">
      <w:pPr>
        <w:jc w:val="both"/>
      </w:pPr>
      <w:r w:rsidRPr="00751C3A">
        <w:t>Ovu skupinu čine Prihodi od prodaje neproizvedene dugotrajne imovine i Prihodi od prodaje proizvedene dugotrajne imovine.</w:t>
      </w:r>
    </w:p>
    <w:p w:rsidR="001245E4" w:rsidRPr="00751C3A" w:rsidRDefault="001245E4" w:rsidP="001245E4">
      <w:pPr>
        <w:jc w:val="both"/>
        <w:rPr>
          <w:i/>
        </w:rPr>
      </w:pPr>
      <w:r w:rsidRPr="00751C3A">
        <w:rPr>
          <w:i/>
        </w:rPr>
        <w:t>Prihodi od prodaje neproizvedene dugotrajne imovine (71)</w:t>
      </w:r>
    </w:p>
    <w:p w:rsidR="007965D6" w:rsidRPr="00751C3A" w:rsidRDefault="009D3CC8" w:rsidP="001245E4">
      <w:pPr>
        <w:jc w:val="both"/>
      </w:pPr>
      <w:r>
        <w:t>Ovi prihodi planirani su u 2024</w:t>
      </w:r>
      <w:r w:rsidR="007965D6" w:rsidRPr="00751C3A">
        <w:t xml:space="preserve">. te u projekcijama za naredne dvije godine u iznosu od </w:t>
      </w:r>
      <w:r w:rsidRPr="009D3CC8">
        <w:rPr>
          <w:rFonts w:eastAsia="Times New Roman"/>
          <w:bCs/>
          <w:lang w:eastAsia="hr-HR"/>
        </w:rPr>
        <w:t>314.600,00</w:t>
      </w:r>
      <w:r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7965D6" w:rsidRPr="00751C3A">
        <w:t>EUR a odnose se na</w:t>
      </w:r>
      <w:r w:rsidR="00B844A4" w:rsidRPr="00751C3A">
        <w:t xml:space="preserve"> </w:t>
      </w:r>
      <w:r w:rsidR="007965D6" w:rsidRPr="00751C3A">
        <w:t>prodaju nekretnina (zemljišta i prostora) u vlasništvu Grada Paga.</w:t>
      </w:r>
    </w:p>
    <w:p w:rsidR="00B844A4" w:rsidRPr="00751C3A" w:rsidRDefault="00B844A4" w:rsidP="001245E4">
      <w:pPr>
        <w:jc w:val="both"/>
        <w:rPr>
          <w:i/>
        </w:rPr>
      </w:pPr>
      <w:r w:rsidRPr="00751C3A">
        <w:rPr>
          <w:i/>
        </w:rPr>
        <w:t>Prihodi od prodaje proizvedene dugotrajne imovine (72)</w:t>
      </w:r>
    </w:p>
    <w:p w:rsidR="00B844A4" w:rsidRPr="00751C3A" w:rsidRDefault="00E2116A" w:rsidP="00B844A4">
      <w:pPr>
        <w:jc w:val="both"/>
      </w:pPr>
      <w:r>
        <w:t>Ovi prihodi planirani su u 2024</w:t>
      </w:r>
      <w:r w:rsidR="00B844A4" w:rsidRPr="00751C3A">
        <w:t>. te u projekcijama za na</w:t>
      </w:r>
      <w:r>
        <w:t>redne dvije godine u iznosu od 5</w:t>
      </w:r>
      <w:r w:rsidR="00B844A4" w:rsidRPr="00751C3A">
        <w:t>00,00 EUR a odnose se na ostvarenje od prodaje stanova u društvenom vlasništvu.</w:t>
      </w:r>
    </w:p>
    <w:p w:rsidR="00B844A4" w:rsidRDefault="00B844A4" w:rsidP="00B844A4">
      <w:pPr>
        <w:jc w:val="both"/>
      </w:pPr>
    </w:p>
    <w:p w:rsidR="00E2116A" w:rsidRDefault="00E2116A" w:rsidP="00B844A4">
      <w:pPr>
        <w:jc w:val="both"/>
      </w:pPr>
    </w:p>
    <w:p w:rsidR="00E2116A" w:rsidRDefault="00E2116A" w:rsidP="00B844A4">
      <w:pPr>
        <w:jc w:val="both"/>
      </w:pPr>
    </w:p>
    <w:p w:rsidR="00E2116A" w:rsidRDefault="00E2116A" w:rsidP="00B844A4">
      <w:pPr>
        <w:jc w:val="both"/>
      </w:pPr>
    </w:p>
    <w:p w:rsidR="00E2116A" w:rsidRPr="00751C3A" w:rsidRDefault="00E2116A" w:rsidP="00B844A4">
      <w:pPr>
        <w:jc w:val="both"/>
      </w:pPr>
    </w:p>
    <w:p w:rsidR="00B844A4" w:rsidRPr="00751C3A" w:rsidRDefault="00B844A4" w:rsidP="00B844A4">
      <w:pPr>
        <w:jc w:val="both"/>
        <w:rPr>
          <w:i/>
          <w:u w:val="single"/>
        </w:rPr>
      </w:pPr>
      <w:r w:rsidRPr="00751C3A">
        <w:rPr>
          <w:i/>
          <w:u w:val="single"/>
        </w:rPr>
        <w:lastRenderedPageBreak/>
        <w:t>Rashodi i izdaci</w:t>
      </w:r>
    </w:p>
    <w:p w:rsidR="00B844A4" w:rsidRPr="00751C3A" w:rsidRDefault="002A3B57" w:rsidP="00B844A4">
      <w:pPr>
        <w:jc w:val="both"/>
      </w:pPr>
      <w:r w:rsidRPr="00751C3A">
        <w:t xml:space="preserve">Ukupni rashodi i izdaci </w:t>
      </w:r>
      <w:r w:rsidR="00E2116A">
        <w:t>proračuna planirani su u za 2024</w:t>
      </w:r>
      <w:r w:rsidRPr="00751C3A">
        <w:t xml:space="preserve">. u iznosu od </w:t>
      </w:r>
      <w:r w:rsidR="00F46961">
        <w:rPr>
          <w:rFonts w:eastAsia="Times New Roman"/>
          <w:bCs/>
          <w:lang w:eastAsia="hr-HR"/>
        </w:rPr>
        <w:t>8.60</w:t>
      </w:r>
      <w:r w:rsidR="00E2116A" w:rsidRPr="00E2116A">
        <w:rPr>
          <w:rFonts w:eastAsia="Times New Roman"/>
          <w:bCs/>
          <w:lang w:eastAsia="hr-HR"/>
        </w:rPr>
        <w:t>2.000,00</w:t>
      </w:r>
      <w:r w:rsidR="00E2116A">
        <w:t xml:space="preserve"> EUR dok je za 2025</w:t>
      </w:r>
      <w:r w:rsidRPr="00751C3A">
        <w:t>.</w:t>
      </w:r>
      <w:r w:rsidR="00E2116A">
        <w:t xml:space="preserve"> predviđen iznos od </w:t>
      </w:r>
      <w:r w:rsidR="00F46961">
        <w:rPr>
          <w:rFonts w:eastAsia="Times New Roman"/>
          <w:bCs/>
          <w:lang w:eastAsia="hr-HR"/>
        </w:rPr>
        <w:t>7.78</w:t>
      </w:r>
      <w:r w:rsidR="00E2116A" w:rsidRPr="00E2116A">
        <w:rPr>
          <w:rFonts w:eastAsia="Times New Roman"/>
          <w:bCs/>
          <w:lang w:eastAsia="hr-HR"/>
        </w:rPr>
        <w:t>7.000,00</w:t>
      </w:r>
      <w:r w:rsidR="00E2116A">
        <w:t xml:space="preserve"> EUR i 2026. planiran</w:t>
      </w:r>
      <w:r w:rsidRPr="00751C3A">
        <w:t xml:space="preserve">i </w:t>
      </w:r>
      <w:r w:rsidR="00E2116A">
        <w:t>iznos je</w:t>
      </w:r>
      <w:r w:rsidRPr="00751C3A">
        <w:t xml:space="preserve"> </w:t>
      </w:r>
      <w:r w:rsidR="00F46961">
        <w:rPr>
          <w:rFonts w:eastAsia="Times New Roman"/>
          <w:bCs/>
          <w:lang w:eastAsia="hr-HR"/>
        </w:rPr>
        <w:t>7.87</w:t>
      </w:r>
      <w:r w:rsidR="00E2116A" w:rsidRPr="00E2116A">
        <w:rPr>
          <w:rFonts w:eastAsia="Times New Roman"/>
          <w:bCs/>
          <w:lang w:eastAsia="hr-HR"/>
        </w:rPr>
        <w:t>7.726,00</w:t>
      </w:r>
      <w:r w:rsidR="00E2116A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751C3A">
        <w:t>EUR.</w:t>
      </w:r>
    </w:p>
    <w:p w:rsidR="002A3B57" w:rsidRPr="00751C3A" w:rsidRDefault="002A3B57" w:rsidP="00B844A4">
      <w:pPr>
        <w:jc w:val="both"/>
      </w:pPr>
      <w:r w:rsidRPr="00751C3A">
        <w:t xml:space="preserve">Od navedenog iznosa rashoda i izdataka iznos od </w:t>
      </w:r>
      <w:r w:rsidR="00B75514">
        <w:t>482.7</w:t>
      </w:r>
      <w:r w:rsidR="00650F80" w:rsidRPr="00751C3A">
        <w:t>00,00 EUR odnosi se na Javnu vatrogasnu postrojbu</w:t>
      </w:r>
      <w:r w:rsidR="00B75514">
        <w:t>, 84.6</w:t>
      </w:r>
      <w:r w:rsidR="00650F80" w:rsidRPr="00751C3A">
        <w:t xml:space="preserve">00,00 EUR odnosi </w:t>
      </w:r>
      <w:r w:rsidR="00852054">
        <w:t>se na Gradsku knjižnicu Pag te 949</w:t>
      </w:r>
      <w:r w:rsidR="00B75514">
        <w:t>.7</w:t>
      </w:r>
      <w:r w:rsidR="00650F80" w:rsidRPr="00751C3A">
        <w:t>00,00 EUR na Dječji vrtić Paški mališani</w:t>
      </w:r>
      <w:r w:rsidR="006747FD" w:rsidRPr="00751C3A">
        <w:t xml:space="preserve"> kroz plan za 202</w:t>
      </w:r>
      <w:r w:rsidR="00B75514">
        <w:t>4</w:t>
      </w:r>
      <w:r w:rsidR="006747FD" w:rsidRPr="00751C3A">
        <w:t>. i projekcije</w:t>
      </w:r>
      <w:r w:rsidR="00650F80" w:rsidRPr="00751C3A">
        <w:t>.</w:t>
      </w:r>
    </w:p>
    <w:p w:rsidR="00650F80" w:rsidRPr="00751C3A" w:rsidRDefault="00650F80" w:rsidP="00B844A4">
      <w:pPr>
        <w:jc w:val="both"/>
      </w:pPr>
      <w:r w:rsidRPr="00751C3A">
        <w:t>Ukupni Rashodi i izdaci sastoje se od Ra</w:t>
      </w:r>
      <w:r w:rsidR="00B75514">
        <w:t>shoda poslovanja koji su za 2024</w:t>
      </w:r>
      <w:r w:rsidRPr="00751C3A">
        <w:t xml:space="preserve">. planirani u iznosu od </w:t>
      </w:r>
      <w:r w:rsidR="00852054">
        <w:rPr>
          <w:rFonts w:eastAsia="Times New Roman"/>
          <w:bCs/>
          <w:lang w:eastAsia="hr-HR"/>
        </w:rPr>
        <w:t>6.522</w:t>
      </w:r>
      <w:r w:rsidR="00B75514" w:rsidRPr="00B75514">
        <w:rPr>
          <w:rFonts w:eastAsia="Times New Roman"/>
          <w:bCs/>
          <w:lang w:eastAsia="hr-HR"/>
        </w:rPr>
        <w:t>.600,00</w:t>
      </w:r>
      <w:r w:rsidR="00B75514">
        <w:t xml:space="preserve"> EUR dok su za 2025. planirani u iznosu od </w:t>
      </w:r>
      <w:r w:rsidR="00852054">
        <w:rPr>
          <w:rFonts w:eastAsia="Times New Roman"/>
          <w:bCs/>
          <w:lang w:eastAsia="hr-HR"/>
        </w:rPr>
        <w:t>5.57</w:t>
      </w:r>
      <w:r w:rsidR="00B75514" w:rsidRPr="00B75514">
        <w:rPr>
          <w:rFonts w:eastAsia="Times New Roman"/>
          <w:bCs/>
          <w:lang w:eastAsia="hr-HR"/>
        </w:rPr>
        <w:t>1.600,00</w:t>
      </w:r>
      <w:r w:rsidR="00B75514">
        <w:t xml:space="preserve"> EUR i 2026. u iznosu od </w:t>
      </w:r>
      <w:r w:rsidR="00852054">
        <w:rPr>
          <w:rFonts w:eastAsia="Times New Roman"/>
          <w:bCs/>
          <w:lang w:eastAsia="hr-HR"/>
        </w:rPr>
        <w:t>5.57</w:t>
      </w:r>
      <w:r w:rsidR="00B75514" w:rsidRPr="00B75514">
        <w:rPr>
          <w:rFonts w:eastAsia="Times New Roman"/>
          <w:bCs/>
          <w:lang w:eastAsia="hr-HR"/>
        </w:rPr>
        <w:t>2.326,00</w:t>
      </w:r>
      <w:r w:rsidR="00B75514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B75514">
        <w:t>EUR</w:t>
      </w:r>
      <w:r w:rsidRPr="00751C3A">
        <w:t>, zatim od Rashoda za nabavu nefin</w:t>
      </w:r>
      <w:r w:rsidR="00B75514">
        <w:t>ancijske imovine koji su za 2024</w:t>
      </w:r>
      <w:r w:rsidRPr="00751C3A">
        <w:t>.</w:t>
      </w:r>
      <w:r w:rsidR="00B75514">
        <w:t xml:space="preserve"> planirani u iznosu od </w:t>
      </w:r>
      <w:r w:rsidR="00852054">
        <w:rPr>
          <w:rFonts w:eastAsia="Times New Roman"/>
          <w:bCs/>
          <w:lang w:eastAsia="hr-HR"/>
        </w:rPr>
        <w:t>2.079</w:t>
      </w:r>
      <w:r w:rsidR="00B75514" w:rsidRPr="00B75514">
        <w:rPr>
          <w:rFonts w:eastAsia="Times New Roman"/>
          <w:bCs/>
          <w:lang w:eastAsia="hr-HR"/>
        </w:rPr>
        <w:t>.400,00</w:t>
      </w:r>
      <w:r w:rsidR="00B75514">
        <w:t xml:space="preserve"> EUR te za  2025. u iznosu od </w:t>
      </w:r>
      <w:r w:rsidR="00852054">
        <w:rPr>
          <w:rFonts w:eastAsia="Times New Roman"/>
          <w:bCs/>
          <w:lang w:eastAsia="hr-HR"/>
        </w:rPr>
        <w:t>2.21</w:t>
      </w:r>
      <w:r w:rsidR="00B75514" w:rsidRPr="00B75514">
        <w:rPr>
          <w:rFonts w:eastAsia="Times New Roman"/>
          <w:bCs/>
          <w:lang w:eastAsia="hr-HR"/>
        </w:rPr>
        <w:t>5.400,00</w:t>
      </w:r>
      <w:r w:rsidR="00B75514">
        <w:t xml:space="preserve"> EUR i 2026. u iznosu od </w:t>
      </w:r>
      <w:r w:rsidR="00852054">
        <w:rPr>
          <w:rFonts w:eastAsia="Times New Roman"/>
          <w:bCs/>
          <w:lang w:eastAsia="hr-HR"/>
        </w:rPr>
        <w:t>2.30</w:t>
      </w:r>
      <w:r w:rsidR="00B75514" w:rsidRPr="00B75514">
        <w:rPr>
          <w:rFonts w:eastAsia="Times New Roman"/>
          <w:bCs/>
          <w:lang w:eastAsia="hr-HR"/>
        </w:rPr>
        <w:t>5.400,00</w:t>
      </w:r>
      <w:r w:rsidR="00B75514">
        <w:t xml:space="preserve"> EUR</w:t>
      </w:r>
      <w:r w:rsidRPr="00751C3A">
        <w:t xml:space="preserve">, </w:t>
      </w:r>
      <w:r w:rsidR="00E31AEB" w:rsidRPr="00751C3A">
        <w:t>te Izdataka za financijsku imovinu i otplate zajmova</w:t>
      </w:r>
      <w:r w:rsidRPr="00751C3A">
        <w:t xml:space="preserve"> </w:t>
      </w:r>
      <w:r w:rsidR="00C33B2F">
        <w:t>koji su za 2024</w:t>
      </w:r>
      <w:r w:rsidR="00E31AEB" w:rsidRPr="00751C3A">
        <w:t xml:space="preserve">. i u  projekcijama u iznosu od </w:t>
      </w:r>
      <w:r w:rsidR="00C33B2F" w:rsidRPr="00C33B2F">
        <w:rPr>
          <w:rFonts w:eastAsia="Times New Roman"/>
          <w:bCs/>
          <w:lang w:eastAsia="hr-HR"/>
        </w:rPr>
        <w:t>123.000,00</w:t>
      </w:r>
      <w:r w:rsidR="00E31AEB" w:rsidRPr="00751C3A">
        <w:t xml:space="preserve"> EUR</w:t>
      </w:r>
      <w:r w:rsidR="00C33B2F">
        <w:t xml:space="preserve"> godišnje</w:t>
      </w:r>
      <w:r w:rsidR="00E31AEB" w:rsidRPr="00751C3A">
        <w:t>.</w:t>
      </w:r>
    </w:p>
    <w:p w:rsidR="00E31AEB" w:rsidRPr="00751C3A" w:rsidRDefault="00E31AEB" w:rsidP="00B844A4">
      <w:pPr>
        <w:jc w:val="both"/>
      </w:pPr>
    </w:p>
    <w:p w:rsidR="00E31AEB" w:rsidRPr="00751C3A" w:rsidRDefault="00E31AEB" w:rsidP="00B844A4">
      <w:pPr>
        <w:jc w:val="both"/>
        <w:rPr>
          <w:i/>
        </w:rPr>
      </w:pPr>
      <w:r w:rsidRPr="00751C3A">
        <w:rPr>
          <w:i/>
        </w:rPr>
        <w:t>Rashodi poslovanja</w:t>
      </w:r>
    </w:p>
    <w:p w:rsidR="006747FD" w:rsidRPr="00751C3A" w:rsidRDefault="006747FD" w:rsidP="00B844A4">
      <w:pPr>
        <w:jc w:val="both"/>
      </w:pPr>
      <w:r w:rsidRPr="00751C3A">
        <w:t xml:space="preserve">U ovu skupinu rashoda spadaju Rashodi za zaposlene (31), Materijalni rashodi (32), Financijski rashodi (34), Subvencije (35), </w:t>
      </w:r>
      <w:r w:rsidR="00A82717" w:rsidRPr="00A82717">
        <w:rPr>
          <w:rFonts w:eastAsia="Times New Roman"/>
          <w:bCs/>
          <w:lang w:eastAsia="hr-HR"/>
        </w:rPr>
        <w:t>Pomoći dane u inozemstvo i unutar općeg proračuna</w:t>
      </w:r>
      <w:r w:rsidR="00A82717">
        <w:t xml:space="preserve"> (36),</w:t>
      </w:r>
      <w:r w:rsidR="00A82717" w:rsidRPr="00751C3A">
        <w:t xml:space="preserve"> </w:t>
      </w:r>
      <w:r w:rsidRPr="00751C3A">
        <w:t>Naknade građanima i kućanstvima na temelju osiguranja i druge naknade (37) te Ostali rashodi (38).</w:t>
      </w:r>
    </w:p>
    <w:p w:rsidR="006747FD" w:rsidRPr="00751C3A" w:rsidRDefault="006747FD" w:rsidP="00B844A4">
      <w:pPr>
        <w:jc w:val="both"/>
        <w:rPr>
          <w:i/>
        </w:rPr>
      </w:pPr>
      <w:r w:rsidRPr="00751C3A">
        <w:rPr>
          <w:i/>
        </w:rPr>
        <w:t>Rashodi za zaposlene (31)</w:t>
      </w:r>
    </w:p>
    <w:p w:rsidR="00147308" w:rsidRPr="00751C3A" w:rsidRDefault="006747FD" w:rsidP="00B844A4">
      <w:pPr>
        <w:jc w:val="both"/>
      </w:pPr>
      <w:r w:rsidRPr="00751C3A">
        <w:t xml:space="preserve">Rashodi za zaposlene odnose se na plaće i doprinose na plaće te ostale rashode za zaposlene vezane uz materijalna prava zaposlenih u upravnim tijelima Grada te kod proračunskih korisnika.  </w:t>
      </w:r>
      <w:r w:rsidR="00C33B2F">
        <w:t>ovi rashodi planirani su u 2024</w:t>
      </w:r>
      <w:r w:rsidR="00147308" w:rsidRPr="00751C3A">
        <w:t xml:space="preserve">. te u projekcijama za naredne dvije godine u iznosu od </w:t>
      </w:r>
      <w:r w:rsidR="00852054">
        <w:rPr>
          <w:rFonts w:eastAsia="Times New Roman"/>
          <w:bCs/>
          <w:lang w:eastAsia="hr-HR"/>
        </w:rPr>
        <w:t>1.97</w:t>
      </w:r>
      <w:r w:rsidR="00C33B2F" w:rsidRPr="00C33B2F">
        <w:rPr>
          <w:rFonts w:eastAsia="Times New Roman"/>
          <w:bCs/>
          <w:lang w:eastAsia="hr-HR"/>
        </w:rPr>
        <w:t>6.500,00</w:t>
      </w:r>
      <w:r w:rsidR="00C33B2F">
        <w:t xml:space="preserve"> </w:t>
      </w:r>
      <w:r w:rsidR="00147308" w:rsidRPr="00751C3A">
        <w:t>EUR.</w:t>
      </w:r>
    </w:p>
    <w:p w:rsidR="00147308" w:rsidRPr="00751C3A" w:rsidRDefault="00147308" w:rsidP="00B844A4">
      <w:pPr>
        <w:jc w:val="both"/>
        <w:rPr>
          <w:i/>
        </w:rPr>
      </w:pPr>
      <w:r w:rsidRPr="00751C3A">
        <w:rPr>
          <w:i/>
        </w:rPr>
        <w:t>Materijalni rashodi (32)</w:t>
      </w:r>
    </w:p>
    <w:p w:rsidR="00A82717" w:rsidRDefault="00147308" w:rsidP="00B844A4">
      <w:pPr>
        <w:jc w:val="both"/>
        <w:rPr>
          <w:rFonts w:eastAsia="Times New Roman"/>
          <w:bCs/>
          <w:lang w:eastAsia="hr-HR"/>
        </w:rPr>
      </w:pPr>
      <w:r w:rsidRPr="00751C3A">
        <w:t xml:space="preserve">U ovu skupinu rashoda ulaze naknade troškova zaposlenima, rashodi za energiju i materijal, rashodi za usluge, naknade troškova osobama izvan radnog odnosa, te ostali nespomenuti rashodi poslovanja kao što su naknade za rad predstavničkih i izvršnih tijela, premije osiguranja, reprezentacija, pristojbe i naknade i dr. </w:t>
      </w:r>
      <w:r w:rsidR="00A82717">
        <w:t>Ovi rashodi planirani su za 2024</w:t>
      </w:r>
      <w:r w:rsidR="007A3479" w:rsidRPr="00751C3A">
        <w:t xml:space="preserve">. u iznosu od </w:t>
      </w:r>
      <w:r w:rsidR="00852054">
        <w:rPr>
          <w:rFonts w:eastAsia="Times New Roman"/>
          <w:bCs/>
          <w:lang w:eastAsia="hr-HR"/>
        </w:rPr>
        <w:t>2.915</w:t>
      </w:r>
      <w:r w:rsidR="00A82717" w:rsidRPr="00A82717">
        <w:rPr>
          <w:rFonts w:eastAsia="Times New Roman"/>
          <w:bCs/>
          <w:lang w:eastAsia="hr-HR"/>
        </w:rPr>
        <w:t>.300,00</w:t>
      </w:r>
      <w:r w:rsidR="00A82717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7A3479" w:rsidRPr="00751C3A">
        <w:t>EUR, dok projekcije</w:t>
      </w:r>
      <w:r w:rsidR="00A82717">
        <w:t xml:space="preserve"> za 2025. iznose </w:t>
      </w:r>
      <w:r w:rsidR="00A82717" w:rsidRPr="00A82717">
        <w:rPr>
          <w:rFonts w:eastAsia="Times New Roman"/>
          <w:bCs/>
          <w:lang w:eastAsia="hr-HR"/>
        </w:rPr>
        <w:t>2.764.300,00</w:t>
      </w:r>
      <w:r w:rsidR="00A82717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A82717">
        <w:rPr>
          <w:rFonts w:eastAsia="Times New Roman"/>
          <w:bCs/>
          <w:lang w:eastAsia="hr-HR"/>
        </w:rPr>
        <w:t xml:space="preserve">EUR i 2026. godinu </w:t>
      </w:r>
      <w:r w:rsidR="00A82717" w:rsidRPr="00A82717">
        <w:rPr>
          <w:rFonts w:eastAsia="Times New Roman"/>
          <w:bCs/>
          <w:lang w:eastAsia="hr-HR"/>
        </w:rPr>
        <w:t>2.765.026,00</w:t>
      </w:r>
      <w:r w:rsidR="00A82717">
        <w:rPr>
          <w:rFonts w:eastAsia="Times New Roman"/>
          <w:bCs/>
          <w:lang w:eastAsia="hr-HR"/>
        </w:rPr>
        <w:t xml:space="preserve"> EUR</w:t>
      </w:r>
    </w:p>
    <w:p w:rsidR="007A3479" w:rsidRPr="00751C3A" w:rsidRDefault="007A3479" w:rsidP="00B844A4">
      <w:pPr>
        <w:jc w:val="both"/>
        <w:rPr>
          <w:i/>
        </w:rPr>
      </w:pPr>
      <w:r w:rsidRPr="00751C3A">
        <w:rPr>
          <w:i/>
        </w:rPr>
        <w:t>Financijski rashodi (34)</w:t>
      </w:r>
    </w:p>
    <w:p w:rsidR="007A3479" w:rsidRPr="00751C3A" w:rsidRDefault="007A3479" w:rsidP="00B844A4">
      <w:pPr>
        <w:jc w:val="both"/>
      </w:pPr>
      <w:r w:rsidRPr="00751C3A">
        <w:t>Financijski rashodi odnose se na kamate na primljene kredite te bankarske usluge i zatezne kamate. Ovi rash</w:t>
      </w:r>
      <w:r w:rsidR="00A82717">
        <w:t>odi za 2024</w:t>
      </w:r>
      <w:r w:rsidRPr="00751C3A">
        <w:t>. i u projekcijama planiran</w:t>
      </w:r>
      <w:r w:rsidR="00A82717">
        <w:t>i su u iznosu od 71.5</w:t>
      </w:r>
      <w:r w:rsidR="00D62800" w:rsidRPr="00751C3A">
        <w:t>00,00 EUR.</w:t>
      </w:r>
    </w:p>
    <w:p w:rsidR="007A3479" w:rsidRPr="00751C3A" w:rsidRDefault="007A3479" w:rsidP="00B844A4">
      <w:pPr>
        <w:jc w:val="both"/>
        <w:rPr>
          <w:i/>
        </w:rPr>
      </w:pPr>
      <w:r w:rsidRPr="00751C3A">
        <w:rPr>
          <w:i/>
        </w:rPr>
        <w:t>Subvencije (35)</w:t>
      </w:r>
    </w:p>
    <w:p w:rsidR="007A3479" w:rsidRDefault="007A3479" w:rsidP="00B844A4">
      <w:pPr>
        <w:jc w:val="both"/>
      </w:pPr>
      <w:r w:rsidRPr="00751C3A">
        <w:t>U ove rashode planirane su subvencije trgovačkim društvima, poljoprivrednicima i obrtnicima. Za navedene rashode planirani su iznosi za 202</w:t>
      </w:r>
      <w:r w:rsidR="00A82717">
        <w:t>4. i u projekcijama za 2025</w:t>
      </w:r>
      <w:r w:rsidRPr="00751C3A">
        <w:t>. i 2</w:t>
      </w:r>
      <w:r w:rsidR="00D62800" w:rsidRPr="00751C3A">
        <w:t>02</w:t>
      </w:r>
      <w:r w:rsidR="00A82717">
        <w:t>6</w:t>
      </w:r>
      <w:r w:rsidR="00D62800" w:rsidRPr="00751C3A">
        <w:t xml:space="preserve">. u iznosu od </w:t>
      </w:r>
      <w:r w:rsidR="00C448FB">
        <w:t>6</w:t>
      </w:r>
      <w:r w:rsidR="00D62800" w:rsidRPr="00751C3A">
        <w:t>0.000,00 EUR.</w:t>
      </w:r>
    </w:p>
    <w:p w:rsidR="00A82717" w:rsidRDefault="00A82717" w:rsidP="00B844A4">
      <w:pPr>
        <w:jc w:val="both"/>
        <w:rPr>
          <w:rFonts w:eastAsia="Times New Roman"/>
          <w:bCs/>
          <w:i/>
          <w:lang w:eastAsia="hr-HR"/>
        </w:rPr>
      </w:pPr>
      <w:r w:rsidRPr="00A82717">
        <w:rPr>
          <w:rFonts w:eastAsia="Times New Roman"/>
          <w:bCs/>
          <w:i/>
          <w:lang w:eastAsia="hr-HR"/>
        </w:rPr>
        <w:lastRenderedPageBreak/>
        <w:t>Pomoći dane u inozemstvo i unutar općeg proračuna</w:t>
      </w:r>
      <w:r>
        <w:rPr>
          <w:rFonts w:eastAsia="Times New Roman"/>
          <w:bCs/>
          <w:i/>
          <w:lang w:eastAsia="hr-HR"/>
        </w:rPr>
        <w:t xml:space="preserve"> (36)</w:t>
      </w:r>
    </w:p>
    <w:p w:rsidR="00A82717" w:rsidRPr="00751C3A" w:rsidRDefault="00A82717" w:rsidP="00B844A4">
      <w:pPr>
        <w:jc w:val="both"/>
      </w:pPr>
      <w:r>
        <w:rPr>
          <w:rFonts w:eastAsia="Times New Roman"/>
          <w:bCs/>
          <w:lang w:eastAsia="hr-HR"/>
        </w:rPr>
        <w:t xml:space="preserve">Ovu skupinu rashoda čine pomoći županijskom proračunu krez sufinanciranje kapitalnih projekata. Za 2024. godinu planiran je iznos od 1.000.000,00 EUR dok su projekcije za 2025. i 2026. planirane u iznosu od </w:t>
      </w:r>
      <w:r w:rsidR="00510758">
        <w:rPr>
          <w:rFonts w:eastAsia="Times New Roman"/>
          <w:bCs/>
          <w:lang w:eastAsia="hr-HR"/>
        </w:rPr>
        <w:t>200.000,00 EUR.</w:t>
      </w:r>
    </w:p>
    <w:p w:rsidR="007A3479" w:rsidRPr="00751C3A" w:rsidRDefault="00CE4C5E" w:rsidP="00B844A4">
      <w:pPr>
        <w:jc w:val="both"/>
        <w:rPr>
          <w:i/>
        </w:rPr>
      </w:pPr>
      <w:r w:rsidRPr="00751C3A">
        <w:rPr>
          <w:i/>
        </w:rPr>
        <w:t>Naknade građanima i kućanstvima na temelju osiguranja i druge naknade (37)</w:t>
      </w:r>
    </w:p>
    <w:p w:rsidR="00CE4C5E" w:rsidRPr="00751C3A" w:rsidRDefault="00CE4C5E" w:rsidP="00B844A4">
      <w:pPr>
        <w:jc w:val="both"/>
      </w:pPr>
      <w:r w:rsidRPr="00751C3A">
        <w:t>Ovu skupinu rashoda čine naknade građanima kao što su dodaci umirovljenicima, davanja kroz socijalni program, sufinanciranje boravka djece, sufinanciranje nabavke školskog pribora i dr.</w:t>
      </w:r>
      <w:r w:rsidR="00A82717">
        <w:t xml:space="preserve"> Ovi rashodi planirani su u 2024</w:t>
      </w:r>
      <w:r w:rsidRPr="00751C3A">
        <w:t>. te u projekcijama za naredne godi</w:t>
      </w:r>
      <w:r w:rsidR="00D62800" w:rsidRPr="00751C3A">
        <w:t xml:space="preserve">ne u iznosu od </w:t>
      </w:r>
      <w:r w:rsidR="00A82717">
        <w:t>139.500</w:t>
      </w:r>
      <w:r w:rsidR="00D62800" w:rsidRPr="00751C3A">
        <w:t xml:space="preserve">,00 EUR. </w:t>
      </w:r>
    </w:p>
    <w:p w:rsidR="00CE4C5E" w:rsidRPr="00751C3A" w:rsidRDefault="00CE4C5E" w:rsidP="00B844A4">
      <w:pPr>
        <w:jc w:val="both"/>
        <w:rPr>
          <w:i/>
        </w:rPr>
      </w:pPr>
      <w:r w:rsidRPr="00751C3A">
        <w:rPr>
          <w:i/>
        </w:rPr>
        <w:t>Ostali rashodi (38)</w:t>
      </w:r>
    </w:p>
    <w:p w:rsidR="00CE4C5E" w:rsidRPr="00751C3A" w:rsidRDefault="00CE4C5E" w:rsidP="00B844A4">
      <w:pPr>
        <w:jc w:val="both"/>
      </w:pPr>
      <w:r w:rsidRPr="00751C3A">
        <w:t>Ovu skupinu rashoda čine tekuće i kapitalne donacije (</w:t>
      </w:r>
      <w:r w:rsidR="007B0429" w:rsidRPr="00751C3A">
        <w:t xml:space="preserve">po programu javnih potreba, po posebnim odlukama, za redovno financiranje političkih stranaka i dr.) te  tekuća proračunska zaliha. Ovi rashodi </w:t>
      </w:r>
      <w:r w:rsidR="00A82717">
        <w:t>planirani su u proračunu za 2024</w:t>
      </w:r>
      <w:r w:rsidR="007B0429" w:rsidRPr="00751C3A">
        <w:t>. i u projekcijama za 202</w:t>
      </w:r>
      <w:r w:rsidR="00510758">
        <w:t>5</w:t>
      </w:r>
      <w:r w:rsidR="007B0429" w:rsidRPr="00751C3A">
        <w:t>. i 202</w:t>
      </w:r>
      <w:r w:rsidR="00510758">
        <w:t>6</w:t>
      </w:r>
      <w:r w:rsidR="007B0429" w:rsidRPr="00751C3A">
        <w:t xml:space="preserve">. u iznosu od </w:t>
      </w:r>
      <w:r w:rsidR="00C448FB">
        <w:t>35</w:t>
      </w:r>
      <w:r w:rsidR="00510758">
        <w:t>9.800</w:t>
      </w:r>
      <w:r w:rsidR="007B0429" w:rsidRPr="00751C3A">
        <w:t>,00 EUR.</w:t>
      </w:r>
    </w:p>
    <w:p w:rsidR="007B0429" w:rsidRPr="00751C3A" w:rsidRDefault="007B0429" w:rsidP="00B844A4">
      <w:pPr>
        <w:jc w:val="both"/>
      </w:pPr>
    </w:p>
    <w:p w:rsidR="007B0429" w:rsidRPr="00751C3A" w:rsidRDefault="007B0429" w:rsidP="00B844A4">
      <w:pPr>
        <w:jc w:val="both"/>
        <w:rPr>
          <w:i/>
        </w:rPr>
      </w:pPr>
      <w:r w:rsidRPr="00751C3A">
        <w:rPr>
          <w:i/>
        </w:rPr>
        <w:t>Rashodi za nabavu nefinancijske imovine</w:t>
      </w:r>
    </w:p>
    <w:p w:rsidR="006502F1" w:rsidRPr="00751C3A" w:rsidRDefault="007B0429" w:rsidP="00B844A4">
      <w:pPr>
        <w:jc w:val="both"/>
      </w:pPr>
      <w:r w:rsidRPr="00751C3A">
        <w:t>U ovu skupinu rashoda spadaju Rashodi za nabavu neproizvedene dugotrajne imovine (41), Rashodi za nabavu proizvedene dugotrajne imovine (42), Rashodi za nabavu plemenitih metala i ostalih pohranjenih vrijednosti (43), Rashodi za dodatna ulaganja na nefinancijskoj imovini (45)</w:t>
      </w:r>
      <w:r w:rsidR="006502F1" w:rsidRPr="00751C3A">
        <w:t>.</w:t>
      </w:r>
    </w:p>
    <w:p w:rsidR="006502F1" w:rsidRPr="00751C3A" w:rsidRDefault="006502F1" w:rsidP="00B844A4">
      <w:pPr>
        <w:jc w:val="both"/>
        <w:rPr>
          <w:i/>
        </w:rPr>
      </w:pPr>
      <w:r w:rsidRPr="00751C3A">
        <w:rPr>
          <w:i/>
        </w:rPr>
        <w:t>Rashodi za nabavu neproizvedene dugotrajne imovine (41)</w:t>
      </w:r>
    </w:p>
    <w:p w:rsidR="006502F1" w:rsidRPr="00751C3A" w:rsidRDefault="006502F1" w:rsidP="00B844A4">
      <w:pPr>
        <w:jc w:val="both"/>
      </w:pPr>
      <w:r w:rsidRPr="00751C3A">
        <w:t>Ovu skupinu čine rashodi za nabavu materijalne imovine odnosno zemljišta kroz program upravljanja imovinom te trošak prava izvornosti proizvoda. Plani</w:t>
      </w:r>
      <w:r w:rsidR="002616EF">
        <w:t>rani rashodi u proračunu za 2024. i projekcijama za 2025</w:t>
      </w:r>
      <w:r w:rsidRPr="00751C3A">
        <w:t>.</w:t>
      </w:r>
      <w:r w:rsidR="002616EF">
        <w:t xml:space="preserve"> i 2026</w:t>
      </w:r>
      <w:r w:rsidR="00D62800" w:rsidRPr="00751C3A">
        <w:t xml:space="preserve">. iznose </w:t>
      </w:r>
      <w:r w:rsidR="002616EF">
        <w:t>54.300</w:t>
      </w:r>
      <w:r w:rsidR="00D62800" w:rsidRPr="00751C3A">
        <w:t>,00 EUR.</w:t>
      </w:r>
    </w:p>
    <w:p w:rsidR="006502F1" w:rsidRPr="00751C3A" w:rsidRDefault="006502F1" w:rsidP="00B844A4">
      <w:pPr>
        <w:jc w:val="both"/>
        <w:rPr>
          <w:i/>
        </w:rPr>
      </w:pPr>
      <w:r w:rsidRPr="00751C3A">
        <w:rPr>
          <w:i/>
        </w:rPr>
        <w:t>Rashodi za nabavu proizvedene dugotrajne imovine (42)</w:t>
      </w:r>
    </w:p>
    <w:p w:rsidR="002D4D64" w:rsidRDefault="006502F1" w:rsidP="00B844A4">
      <w:pPr>
        <w:jc w:val="both"/>
      </w:pPr>
      <w:r w:rsidRPr="00751C3A">
        <w:t xml:space="preserve">Ovu skupinu čine rashodi za građevinske objekte, izgradnju cesta, </w:t>
      </w:r>
      <w:r w:rsidR="002D4D64" w:rsidRPr="00751C3A">
        <w:t>nabavu opreme za prostore i javne površine te za nabavu nematerijalne proizvedene imovine (projektna dokumentacija, prostorno planska dokumentacija, računalni programi , knjižna građa).  Plani</w:t>
      </w:r>
      <w:r w:rsidR="002616EF">
        <w:t xml:space="preserve">rani rashodi u proračunu za 2024. iznose </w:t>
      </w:r>
      <w:r w:rsidR="00C448FB">
        <w:rPr>
          <w:rFonts w:eastAsia="Times New Roman"/>
          <w:bCs/>
          <w:lang w:eastAsia="hr-HR"/>
        </w:rPr>
        <w:t>1.700</w:t>
      </w:r>
      <w:r w:rsidR="002616EF" w:rsidRPr="002616EF">
        <w:rPr>
          <w:rFonts w:eastAsia="Times New Roman"/>
          <w:bCs/>
          <w:lang w:eastAsia="hr-HR"/>
        </w:rPr>
        <w:t>.800,00</w:t>
      </w:r>
      <w:r w:rsidR="002616EF">
        <w:t xml:space="preserve"> EUR dok</w:t>
      </w:r>
      <w:r w:rsidR="002D4D64" w:rsidRPr="00751C3A">
        <w:t xml:space="preserve"> </w:t>
      </w:r>
      <w:r w:rsidR="002616EF">
        <w:t>za 2025</w:t>
      </w:r>
      <w:r w:rsidR="002D4D64" w:rsidRPr="00751C3A">
        <w:t>.</w:t>
      </w:r>
      <w:r w:rsidR="002616EF">
        <w:t xml:space="preserve"> iznose </w:t>
      </w:r>
      <w:r w:rsidR="00C448FB">
        <w:rPr>
          <w:rFonts w:eastAsia="Times New Roman"/>
          <w:bCs/>
          <w:lang w:eastAsia="hr-HR"/>
        </w:rPr>
        <w:t>1.72</w:t>
      </w:r>
      <w:r w:rsidR="002616EF" w:rsidRPr="002616EF">
        <w:rPr>
          <w:rFonts w:eastAsia="Times New Roman"/>
          <w:bCs/>
          <w:lang w:eastAsia="hr-HR"/>
        </w:rPr>
        <w:t>6.800,00</w:t>
      </w:r>
      <w:r w:rsidR="002616EF">
        <w:t xml:space="preserve"> i 2026</w:t>
      </w:r>
      <w:r w:rsidR="002D4D64" w:rsidRPr="00751C3A">
        <w:t xml:space="preserve">. iznose </w:t>
      </w:r>
      <w:r w:rsidR="00C448FB">
        <w:rPr>
          <w:rFonts w:eastAsia="Times New Roman"/>
          <w:bCs/>
          <w:lang w:eastAsia="hr-HR"/>
        </w:rPr>
        <w:t>1.76</w:t>
      </w:r>
      <w:r w:rsidR="002616EF" w:rsidRPr="002616EF">
        <w:rPr>
          <w:rFonts w:eastAsia="Times New Roman"/>
          <w:bCs/>
          <w:lang w:eastAsia="hr-HR"/>
        </w:rPr>
        <w:t>6.800,00</w:t>
      </w:r>
      <w:r w:rsidR="002616EF">
        <w:rPr>
          <w:rFonts w:eastAsia="Times New Roman"/>
          <w:bCs/>
          <w:lang w:eastAsia="hr-HR"/>
        </w:rPr>
        <w:t xml:space="preserve"> </w:t>
      </w:r>
      <w:r w:rsidR="002D4D64" w:rsidRPr="002616EF">
        <w:t>EUR</w:t>
      </w:r>
      <w:r w:rsidR="002D4D64" w:rsidRPr="00751C3A">
        <w:t>.</w:t>
      </w:r>
    </w:p>
    <w:p w:rsidR="002616EF" w:rsidRPr="00751C3A" w:rsidRDefault="002616EF" w:rsidP="00B844A4">
      <w:pPr>
        <w:jc w:val="both"/>
      </w:pPr>
    </w:p>
    <w:p w:rsidR="002D4D64" w:rsidRPr="00751C3A" w:rsidRDefault="002D4D64" w:rsidP="00B844A4">
      <w:pPr>
        <w:jc w:val="both"/>
        <w:rPr>
          <w:i/>
        </w:rPr>
      </w:pPr>
      <w:r w:rsidRPr="00751C3A">
        <w:rPr>
          <w:i/>
        </w:rPr>
        <w:t>Rashodi za nabavu plemenitih metala i ostalih pohranjenih vrijednosti (43),</w:t>
      </w:r>
    </w:p>
    <w:p w:rsidR="002D4D64" w:rsidRPr="00751C3A" w:rsidRDefault="002D4D64" w:rsidP="00B844A4">
      <w:pPr>
        <w:jc w:val="both"/>
      </w:pPr>
      <w:r w:rsidRPr="00751C3A">
        <w:t xml:space="preserve">Navedeni rashodi odnose se na nabavku </w:t>
      </w:r>
      <w:r w:rsidR="0089537C" w:rsidRPr="00751C3A">
        <w:t>djela koja imaju umjetničku vrijednost</w:t>
      </w:r>
      <w:r w:rsidRPr="00751C3A">
        <w:t xml:space="preserve"> za što je </w:t>
      </w:r>
      <w:r w:rsidR="0089537C" w:rsidRPr="00751C3A">
        <w:t>planiran iznos u proračunu za 202</w:t>
      </w:r>
      <w:r w:rsidR="002616EF">
        <w:t>4</w:t>
      </w:r>
      <w:r w:rsidR="0089537C" w:rsidRPr="00751C3A">
        <w:t xml:space="preserve">. i projekcijama </w:t>
      </w:r>
      <w:r w:rsidR="002616EF">
        <w:t>za 2025. i 2026. u visini od 3.0</w:t>
      </w:r>
      <w:r w:rsidR="0089537C" w:rsidRPr="00751C3A">
        <w:t xml:space="preserve">00,00  EUR. </w:t>
      </w:r>
    </w:p>
    <w:p w:rsidR="0089537C" w:rsidRDefault="0089537C" w:rsidP="00B844A4">
      <w:pPr>
        <w:jc w:val="both"/>
      </w:pPr>
    </w:p>
    <w:p w:rsidR="002616EF" w:rsidRPr="00751C3A" w:rsidRDefault="002616EF" w:rsidP="00B844A4">
      <w:pPr>
        <w:jc w:val="both"/>
      </w:pPr>
    </w:p>
    <w:p w:rsidR="0089537C" w:rsidRPr="00751C3A" w:rsidRDefault="0089537C" w:rsidP="00B844A4">
      <w:pPr>
        <w:jc w:val="both"/>
        <w:rPr>
          <w:i/>
        </w:rPr>
      </w:pPr>
      <w:r w:rsidRPr="00751C3A">
        <w:rPr>
          <w:i/>
        </w:rPr>
        <w:lastRenderedPageBreak/>
        <w:t>Rashodi za dodatna ulaganja na nefinancijskoj imovini (45)</w:t>
      </w:r>
    </w:p>
    <w:p w:rsidR="004A22D8" w:rsidRPr="00751C3A" w:rsidRDefault="0089537C" w:rsidP="00B844A4">
      <w:pPr>
        <w:jc w:val="both"/>
      </w:pPr>
      <w:r w:rsidRPr="00751C3A">
        <w:t>Ove rashode čine ulaganja u postojeću nefinancijsku imovinu, odnosno građevinske objekte, raspoređeno kroz kapitalne projekte u posebnom dijelu proračuna ( uređenje luke, popločavanje ulica, uređenje prostora Uhlinac, uređenje magazina soli, starog mosta, Kneževog dvora, Doma kulture, izrada suhozidne čipke, uređenje Outdoor i sportskog centra</w:t>
      </w:r>
      <w:r w:rsidR="004A22D8" w:rsidRPr="00751C3A">
        <w:t>, uređenje groblja). Za ove rashode planira</w:t>
      </w:r>
      <w:r w:rsidR="00261BE4">
        <w:t>ni su iznosi u proračunu za 2024</w:t>
      </w:r>
      <w:r w:rsidR="004A22D8" w:rsidRPr="00751C3A">
        <w:t>.</w:t>
      </w:r>
      <w:r w:rsidR="00261BE4">
        <w:t xml:space="preserve"> iznos od </w:t>
      </w:r>
      <w:r w:rsidR="00C448FB">
        <w:rPr>
          <w:rFonts w:eastAsia="Times New Roman"/>
          <w:bCs/>
          <w:lang w:eastAsia="hr-HR"/>
        </w:rPr>
        <w:t>32</w:t>
      </w:r>
      <w:r w:rsidR="00261BE4" w:rsidRPr="00261BE4">
        <w:rPr>
          <w:rFonts w:eastAsia="Times New Roman"/>
          <w:bCs/>
          <w:lang w:eastAsia="hr-HR"/>
        </w:rPr>
        <w:t>1.300,00</w:t>
      </w:r>
      <w:r w:rsidR="00261BE4">
        <w:t xml:space="preserve"> EUR i projekcijama za 2025</w:t>
      </w:r>
      <w:r w:rsidR="004A22D8" w:rsidRPr="00751C3A">
        <w:t>.</w:t>
      </w:r>
      <w:r w:rsidR="00261BE4">
        <w:t xml:space="preserve"> iznos od </w:t>
      </w:r>
      <w:r w:rsidR="00C448FB">
        <w:rPr>
          <w:rFonts w:eastAsia="Times New Roman"/>
          <w:bCs/>
          <w:lang w:eastAsia="hr-HR"/>
        </w:rPr>
        <w:t>43</w:t>
      </w:r>
      <w:r w:rsidR="00261BE4" w:rsidRPr="00261BE4">
        <w:rPr>
          <w:rFonts w:eastAsia="Times New Roman"/>
          <w:bCs/>
          <w:lang w:eastAsia="hr-HR"/>
        </w:rPr>
        <w:t>1.300,00</w:t>
      </w:r>
      <w:r w:rsidR="00261BE4">
        <w:t xml:space="preserve"> EUR</w:t>
      </w:r>
      <w:r w:rsidR="004A22D8" w:rsidRPr="00751C3A">
        <w:t xml:space="preserve"> i 2025.</w:t>
      </w:r>
      <w:r w:rsidR="00261BE4">
        <w:t xml:space="preserve"> iznos od </w:t>
      </w:r>
      <w:r w:rsidR="00261BE4">
        <w:rPr>
          <w:rFonts w:eastAsia="Times New Roman"/>
          <w:bCs/>
          <w:lang w:eastAsia="hr-HR"/>
        </w:rPr>
        <w:t>48</w:t>
      </w:r>
      <w:r w:rsidR="00261BE4" w:rsidRPr="00261BE4">
        <w:rPr>
          <w:rFonts w:eastAsia="Times New Roman"/>
          <w:bCs/>
          <w:lang w:eastAsia="hr-HR"/>
        </w:rPr>
        <w:t>1.300,00</w:t>
      </w:r>
      <w:r w:rsidR="00261BE4">
        <w:t xml:space="preserve"> EUR. </w:t>
      </w:r>
      <w:r w:rsidR="004A22D8" w:rsidRPr="00751C3A">
        <w:t xml:space="preserve"> </w:t>
      </w:r>
    </w:p>
    <w:p w:rsidR="004A22D8" w:rsidRPr="00751C3A" w:rsidRDefault="004A22D8" w:rsidP="00B844A4">
      <w:pPr>
        <w:jc w:val="both"/>
      </w:pPr>
    </w:p>
    <w:p w:rsidR="004A22D8" w:rsidRPr="00751C3A" w:rsidRDefault="00261BE4" w:rsidP="00B844A4">
      <w:pPr>
        <w:jc w:val="both"/>
        <w:rPr>
          <w:i/>
        </w:rPr>
      </w:pPr>
      <w:r>
        <w:rPr>
          <w:i/>
        </w:rPr>
        <w:t>Izdatci</w:t>
      </w:r>
      <w:r w:rsidR="004A22D8" w:rsidRPr="00751C3A">
        <w:rPr>
          <w:i/>
        </w:rPr>
        <w:t xml:space="preserve"> za financijsku imovinu i otplate zajmova</w:t>
      </w:r>
    </w:p>
    <w:p w:rsidR="007B0429" w:rsidRPr="00751C3A" w:rsidRDefault="004A22D8" w:rsidP="00B844A4">
      <w:pPr>
        <w:jc w:val="both"/>
      </w:pPr>
      <w:r w:rsidRPr="00751C3A">
        <w:t>Ove izdatke čine Izda</w:t>
      </w:r>
      <w:r w:rsidR="00261BE4">
        <w:t>t</w:t>
      </w:r>
      <w:r w:rsidRPr="00751C3A">
        <w:t>ci za otplatu glavnice primljenih kredita i zajmova (54). U proračunu za 202</w:t>
      </w:r>
      <w:r w:rsidR="00261BE4">
        <w:t>4</w:t>
      </w:r>
      <w:r w:rsidRPr="00751C3A">
        <w:t>.</w:t>
      </w:r>
      <w:r w:rsidR="00261BE4">
        <w:t xml:space="preserve"> i projekcijama za naredne dvije godine planiran je iznos od 123.000,00 EUR godišnje </w:t>
      </w:r>
      <w:r w:rsidRPr="00751C3A">
        <w:t>za otplatu kredita podignutog radi izgradnje zgrade dječjeg vrtića</w:t>
      </w:r>
      <w:r w:rsidR="00005D98" w:rsidRPr="00751C3A">
        <w:t>.</w:t>
      </w:r>
    </w:p>
    <w:p w:rsidR="00005D98" w:rsidRPr="00751C3A" w:rsidRDefault="00005D98" w:rsidP="00B844A4">
      <w:pPr>
        <w:jc w:val="both"/>
      </w:pPr>
    </w:p>
    <w:p w:rsidR="003F318A" w:rsidRPr="00751C3A" w:rsidRDefault="003F318A" w:rsidP="00B844A4">
      <w:pPr>
        <w:jc w:val="both"/>
        <w:rPr>
          <w:i/>
        </w:rPr>
      </w:pPr>
      <w:r w:rsidRPr="00751C3A">
        <w:rPr>
          <w:i/>
        </w:rPr>
        <w:t>Prenesena sredstva – višak / manjak</w:t>
      </w:r>
    </w:p>
    <w:p w:rsidR="003F318A" w:rsidRPr="00751C3A" w:rsidRDefault="003F318A" w:rsidP="00B844A4">
      <w:pPr>
        <w:jc w:val="both"/>
      </w:pPr>
      <w:r w:rsidRPr="00751C3A">
        <w:t xml:space="preserve">Manjak proračuna Grada </w:t>
      </w:r>
      <w:r w:rsidR="00261BE4">
        <w:t>Pag Planira se u iznosu od 1.815.774,00</w:t>
      </w:r>
      <w:r w:rsidRPr="00751C3A">
        <w:t xml:space="preserve"> EUR. Isti se pl</w:t>
      </w:r>
      <w:r w:rsidR="00261BE4">
        <w:t>anira pokriti kroz proračun 2024. u visini od 775.000,00 EUR, u 2025. iznos od 775.000,00 EUR te u 2026</w:t>
      </w:r>
      <w:r w:rsidRPr="00751C3A">
        <w:t xml:space="preserve">. iznos od </w:t>
      </w:r>
      <w:r w:rsidR="00261BE4">
        <w:t>198.274</w:t>
      </w:r>
      <w:r w:rsidRPr="00751C3A">
        <w:t xml:space="preserve">,00 EUR. </w:t>
      </w:r>
    </w:p>
    <w:p w:rsidR="00B844A4" w:rsidRPr="00751C3A" w:rsidRDefault="00B844A4" w:rsidP="001245E4">
      <w:pPr>
        <w:jc w:val="both"/>
      </w:pPr>
    </w:p>
    <w:p w:rsidR="00301454" w:rsidRPr="00751C3A" w:rsidRDefault="00301454" w:rsidP="001245E4">
      <w:pPr>
        <w:jc w:val="both"/>
      </w:pPr>
      <w:r w:rsidRPr="00751C3A">
        <w:t>OBRAZLOŽENJE POSEBNOG DIJELA PRORAČUNA</w:t>
      </w:r>
    </w:p>
    <w:p w:rsidR="00301454" w:rsidRDefault="00301454" w:rsidP="00301454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 w:rsidRPr="00751C3A">
        <w:t>U Posebnom dijelu Proračuna planirani su rashodi i izdaci po programima, a unutar istih po aktivnostima i projektima u okviru razdjela/glava definiranih u skladu s organizacijskom klasifikacijom Proračuna. U nastavku se daje obrazloženje P</w:t>
      </w:r>
      <w:r w:rsidR="006423CC">
        <w:t>osebnog dijela Proračuna za 2024. godinu i projekcija za 2025. i 2026</w:t>
      </w:r>
      <w:r w:rsidRPr="00751C3A">
        <w:t>.</w:t>
      </w:r>
      <w:r w:rsidRPr="00751C3A">
        <w:rPr>
          <w:rFonts w:ascii="Calibri" w:hAnsi="Calibri"/>
          <w:sz w:val="22"/>
          <w:szCs w:val="22"/>
        </w:rPr>
        <w:t xml:space="preserve"> </w:t>
      </w:r>
      <w:r w:rsidRPr="00E55D07">
        <w:t>godinu</w:t>
      </w:r>
      <w:r w:rsidRPr="00751C3A">
        <w:rPr>
          <w:rFonts w:ascii="Calibri" w:hAnsi="Calibri"/>
          <w:sz w:val="22"/>
          <w:szCs w:val="22"/>
        </w:rPr>
        <w:t xml:space="preserve">. 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5954"/>
        <w:gridCol w:w="266"/>
        <w:gridCol w:w="301"/>
        <w:gridCol w:w="1132"/>
        <w:gridCol w:w="1132"/>
        <w:gridCol w:w="1132"/>
      </w:tblGrid>
      <w:tr w:rsidR="00C92A6E" w:rsidRPr="003B781B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C92A6E" w:rsidRPr="003B781B" w:rsidRDefault="00C92A6E" w:rsidP="00C92A6E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C92A6E" w:rsidRPr="003B781B" w:rsidRDefault="00C92A6E" w:rsidP="00C92A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C92A6E" w:rsidRPr="003B781B" w:rsidRDefault="00C92A6E" w:rsidP="00C92A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C92A6E" w:rsidRPr="003B781B" w:rsidRDefault="00C92A6E" w:rsidP="00C92A6E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</w:rPr>
            </w:pPr>
            <w:r w:rsidRPr="003B781B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</w:rPr>
              <w:t>2024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C92A6E" w:rsidRPr="003B781B" w:rsidRDefault="00C92A6E" w:rsidP="00C92A6E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</w:rPr>
            </w:pPr>
            <w:r w:rsidRPr="003B781B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</w:rPr>
              <w:t>2025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C92A6E" w:rsidRPr="003B781B" w:rsidRDefault="00C92A6E" w:rsidP="00C92A6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81B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</w:rPr>
              <w:t>2026.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Razdjel 0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58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508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508.300,00</w:t>
            </w:r>
          </w:p>
        </w:tc>
      </w:tr>
      <w:tr w:rsidR="00CC404F" w:rsidRPr="00CC404F" w:rsidTr="00CC404F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1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58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508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508.300,00</w:t>
            </w:r>
          </w:p>
        </w:tc>
      </w:tr>
      <w:tr w:rsidR="00CC404F" w:rsidRPr="00CC404F" w:rsidTr="00CC404F">
        <w:trPr>
          <w:trHeight w:val="40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DONOŠENJE AKATA I MJERA IZ DJELOKRUGA PREDSTAVNIČKOG I IZVRŠNOG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1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1.0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Predstavničko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6.9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Protokolarni izdaci i obilježavanje obljetnica i blagd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3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3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3.1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Međunarodna i međugradska surad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3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Donacije, sponzorstva i doznake po posebnim odluk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3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Proračunska priču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6 Savjet mladi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7 Naknade građanima - prigodni poklon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7.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7.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7.700,00</w:t>
            </w:r>
          </w:p>
        </w:tc>
      </w:tr>
      <w:tr w:rsidR="00CC404F" w:rsidRPr="00CC404F" w:rsidTr="00CC404F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8 Izbori za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C404F" w:rsidRPr="00CC404F" w:rsidRDefault="00CC404F" w:rsidP="00CC40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C404F" w:rsidRPr="00CC404F" w:rsidRDefault="00CC404F" w:rsidP="00CC404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</w:tbl>
    <w:p w:rsidR="00E55858" w:rsidRPr="00751C3A" w:rsidRDefault="003B2352" w:rsidP="003B2352">
      <w:pPr>
        <w:spacing w:after="0"/>
        <w:rPr>
          <w:color w:val="000000" w:themeColor="text1"/>
        </w:rPr>
      </w:pPr>
      <w:r w:rsidRPr="00751C3A">
        <w:rPr>
          <w:color w:val="000000" w:themeColor="text1"/>
          <w:u w:val="single"/>
        </w:rPr>
        <w:t>Cilj :</w:t>
      </w:r>
      <w:r w:rsidRPr="00751C3A">
        <w:rPr>
          <w:color w:val="000000" w:themeColor="text1"/>
        </w:rPr>
        <w:t xml:space="preserve"> redovni rad i obavljanje utvrđenih poslova gradonačelnika i gradskog vijeća, </w:t>
      </w:r>
      <w:r w:rsidR="00E55858" w:rsidRPr="00751C3A">
        <w:rPr>
          <w:color w:val="000000" w:themeColor="text1"/>
        </w:rPr>
        <w:t xml:space="preserve">osiguranje uvjeta za izvedbu protokolarnih događanja, priredbi i manifestacija, cjelovito obavještavanje </w:t>
      </w:r>
      <w:r w:rsidR="00E55858" w:rsidRPr="00751C3A">
        <w:rPr>
          <w:color w:val="000000" w:themeColor="text1"/>
        </w:rPr>
        <w:lastRenderedPageBreak/>
        <w:t>javnosti o ostvarivanju postavljenih prioriteta i funkcioniranje političkih stranaka.</w:t>
      </w:r>
      <w:r w:rsidRPr="00751C3A">
        <w:rPr>
          <w:color w:val="000000" w:themeColor="text1"/>
        </w:rPr>
        <w:t xml:space="preserve"> </w:t>
      </w:r>
      <w:r w:rsidR="00E55858" w:rsidRPr="00751C3A">
        <w:rPr>
          <w:color w:val="000000" w:themeColor="text1"/>
        </w:rPr>
        <w:t>Programom se kroz redovne aktivnosti osiguravaju sredstva za funkcioniranje Gradskog vijeća, Gradonačelnika i radnih tijela (naknade za rad predstavničkih i izvršnih tijela, reprezentacija, protokol, intelektualne i osobne usluge, izbori, nagrada Grada, sufinanciranje i pokroviteljstva nad raznim manifestacijama.) i financiranje političkih stranaka.</w:t>
      </w:r>
    </w:p>
    <w:p w:rsidR="00301454" w:rsidRDefault="003B2352" w:rsidP="00AC0B0F">
      <w:pPr>
        <w:spacing w:after="0"/>
      </w:pPr>
      <w:r w:rsidRPr="00751C3A">
        <w:rPr>
          <w:color w:val="000000" w:themeColor="text1"/>
        </w:rPr>
        <w:t xml:space="preserve">Pokazatelji: </w:t>
      </w:r>
      <w:r w:rsidRPr="00751C3A">
        <w:t>provedene protokolarne aktivnosti, transparentno funkci</w:t>
      </w:r>
      <w:r w:rsidR="00751C3A">
        <w:t>o</w:t>
      </w:r>
      <w:r w:rsidRPr="00751C3A">
        <w:t>niranje gradske uprave i informiranje javnosti.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5954"/>
        <w:gridCol w:w="266"/>
        <w:gridCol w:w="301"/>
        <w:gridCol w:w="1132"/>
        <w:gridCol w:w="1132"/>
        <w:gridCol w:w="1132"/>
      </w:tblGrid>
      <w:tr w:rsidR="003B781B" w:rsidRPr="003B781B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81B" w:rsidRPr="003B781B" w:rsidRDefault="003B781B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81B" w:rsidRPr="003B781B" w:rsidRDefault="003B781B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81B" w:rsidRPr="003B781B" w:rsidRDefault="003B781B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81B" w:rsidRPr="003B781B" w:rsidRDefault="003B781B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81B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81B" w:rsidRPr="003B781B" w:rsidRDefault="003B781B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81B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81B" w:rsidRPr="003B781B" w:rsidRDefault="003B781B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81B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C92A6E" w:rsidRPr="003B781B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RAZVOJ CIVILNOG DRUŠTVA - RAD POLITIČKIH STRANA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C92A6E" w:rsidRPr="00CC404F" w:rsidRDefault="00C92A6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C92A6E" w:rsidRPr="00CC404F" w:rsidRDefault="00C92A6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</w:tr>
      <w:tr w:rsidR="00C92A6E" w:rsidRPr="003B781B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Rad političkih strana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92A6E" w:rsidRPr="00CC404F" w:rsidRDefault="00C92A6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C92A6E" w:rsidRPr="00CC404F" w:rsidRDefault="00C92A6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C92A6E" w:rsidRPr="00CC404F" w:rsidRDefault="00C92A6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</w:tr>
    </w:tbl>
    <w:p w:rsidR="003B2352" w:rsidRPr="00751C3A" w:rsidRDefault="003B2352" w:rsidP="003B2352">
      <w:pPr>
        <w:spacing w:after="0"/>
        <w:jc w:val="both"/>
      </w:pPr>
      <w:r w:rsidRPr="00751C3A">
        <w:t>Cilj: omogućiti redovne aktivnosti političkih stranaka i rad u gradskom vijeću.</w:t>
      </w:r>
    </w:p>
    <w:p w:rsidR="000C648C" w:rsidRDefault="003B2352" w:rsidP="001F7A5F">
      <w:pPr>
        <w:spacing w:after="0"/>
        <w:jc w:val="both"/>
        <w:rPr>
          <w:sz w:val="22"/>
          <w:szCs w:val="22"/>
        </w:rPr>
      </w:pPr>
      <w:r w:rsidRPr="00751C3A">
        <w:t>Pokazatelji: Iznos financiranja po vijećniku</w:t>
      </w:r>
      <w:r w:rsidRPr="00751C3A">
        <w:rPr>
          <w:sz w:val="22"/>
          <w:szCs w:val="22"/>
        </w:rPr>
        <w:t xml:space="preserve"> 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5954"/>
        <w:gridCol w:w="266"/>
        <w:gridCol w:w="301"/>
        <w:gridCol w:w="1132"/>
        <w:gridCol w:w="1132"/>
        <w:gridCol w:w="1132"/>
      </w:tblGrid>
      <w:tr w:rsidR="00B359D7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CC404F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CC404F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0758E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2 MJESNA SAMOUPR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8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8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8.100,00</w:t>
            </w:r>
          </w:p>
        </w:tc>
      </w:tr>
      <w:tr w:rsidR="0020758E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Djelokrug mjesne samoupra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8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8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8.100,00</w:t>
            </w:r>
          </w:p>
        </w:tc>
      </w:tr>
    </w:tbl>
    <w:p w:rsidR="00001C6D" w:rsidRPr="00751C3A" w:rsidRDefault="001F7A5F" w:rsidP="001F7A5F">
      <w:pPr>
        <w:spacing w:after="0"/>
        <w:jc w:val="both"/>
      </w:pPr>
      <w:r w:rsidRPr="00751C3A">
        <w:t>Cilj: redovno zadovoljenje potreba mjesnih odbora; podmirenje troškova mjesne samouprave, povećanje zadovoljstva stanovništva</w:t>
      </w:r>
    </w:p>
    <w:p w:rsidR="00F441DD" w:rsidRDefault="001F7A5F" w:rsidP="001F7A5F">
      <w:pPr>
        <w:spacing w:after="0"/>
        <w:jc w:val="both"/>
      </w:pPr>
      <w:r w:rsidRPr="00751C3A">
        <w:t>Po</w:t>
      </w:r>
      <w:r w:rsidR="00E55D07">
        <w:t>kazatelji: visina troškova mjes</w:t>
      </w:r>
      <w:r w:rsidRPr="00751C3A">
        <w:t>ne samouprave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5954"/>
        <w:gridCol w:w="266"/>
        <w:gridCol w:w="301"/>
        <w:gridCol w:w="1132"/>
        <w:gridCol w:w="1132"/>
        <w:gridCol w:w="1132"/>
      </w:tblGrid>
      <w:tr w:rsidR="00B359D7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CC404F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CC404F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CC404F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0758E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3 MANIFESTA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2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2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2.600,00</w:t>
            </w:r>
          </w:p>
        </w:tc>
      </w:tr>
      <w:tr w:rsidR="0020758E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ufinanciranje manifest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20758E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Međunarodni festival čipk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20758E" w:rsidRPr="00CC404F" w:rsidTr="00B359D7">
        <w:trPr>
          <w:trHeight w:val="25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Adven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0758E" w:rsidRPr="00CC404F" w:rsidRDefault="0020758E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0758E" w:rsidRPr="00CC404F" w:rsidRDefault="0020758E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CC404F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600,00</w:t>
            </w:r>
          </w:p>
        </w:tc>
      </w:tr>
    </w:tbl>
    <w:p w:rsidR="00001C6D" w:rsidRPr="00751C3A" w:rsidRDefault="0066177B" w:rsidP="003B2352">
      <w:pPr>
        <w:spacing w:after="0"/>
        <w:jc w:val="both"/>
      </w:pPr>
      <w:r w:rsidRPr="00751C3A">
        <w:t>Cilj: zaštita materijalne i nematerijalne kulturno-povijesne baštine i njezinu valorizaciju i promociju kako bi bila dostupnija cjelokupnom društvu</w:t>
      </w:r>
    </w:p>
    <w:p w:rsidR="00427CBE" w:rsidRDefault="00427CBE" w:rsidP="001F7A5F">
      <w:pPr>
        <w:spacing w:after="0"/>
        <w:jc w:val="both"/>
      </w:pPr>
      <w:r w:rsidRPr="00751C3A">
        <w:t>Pokazatelji: broj posjetitelja ustanova u kulturi i kulturnih manifestacija na području JLS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4536"/>
        <w:gridCol w:w="257"/>
        <w:gridCol w:w="1696"/>
        <w:gridCol w:w="1161"/>
        <w:gridCol w:w="1161"/>
        <w:gridCol w:w="1161"/>
      </w:tblGrid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Razdjel 002 URED GRA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B359D7" w:rsidRPr="00B359D7" w:rsidRDefault="00550662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2</w:t>
            </w:r>
            <w:r w:rsidR="00B359D7"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B359D7" w:rsidRPr="00B359D7" w:rsidRDefault="00550662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2</w:t>
            </w:r>
            <w:r w:rsidR="00B359D7"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4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B359D7" w:rsidRPr="00B359D7" w:rsidRDefault="00550662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2</w:t>
            </w:r>
            <w:r w:rsidR="00B359D7"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5.426,00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201 URED GRA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B359D7" w:rsidRPr="00B359D7" w:rsidRDefault="00550662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72</w:t>
            </w:r>
            <w:r w:rsidR="00B359D7"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B359D7" w:rsidRPr="00B359D7" w:rsidRDefault="00550662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72</w:t>
            </w:r>
            <w:r w:rsidR="00B359D7"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B359D7" w:rsidRPr="00B359D7" w:rsidRDefault="00550662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72</w:t>
            </w:r>
            <w:r w:rsidR="00B359D7" w:rsidRPr="00B359D7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.426,00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PRIPREMA I DONOŠENJE AKATA IZ DJELOKRUGA TIJE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9.9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9.9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9.9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tručno, administrativno i tehničko osobl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9.9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9.9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9.900,00</w:t>
            </w:r>
          </w:p>
        </w:tc>
      </w:tr>
    </w:tbl>
    <w:p w:rsidR="00B935D6" w:rsidRPr="00751C3A" w:rsidRDefault="007C10C4" w:rsidP="000369CB">
      <w:pPr>
        <w:pStyle w:val="Tijeloteksta"/>
        <w:spacing w:after="0"/>
        <w:jc w:val="both"/>
      </w:pPr>
      <w:r w:rsidRPr="00751C3A">
        <w:t>Cilj: Osiguravanje nesmetanog obavljanja poslova kroz optimalni broj djelatnika gradske uprave radi zadovoljavanja potreba građana u okviru zakonom utvrđenih zadaća JLS. Provođenje politike plaća i drugih materijalnih prava zaposlenika u skladu s proračunskim mogućnostima te osiguravanje sredstava za nesmetano obavljanje upravnih, stručnih, administrativnih i ostalih poslova Odjela.</w:t>
      </w:r>
    </w:p>
    <w:p w:rsidR="00D62800" w:rsidRPr="00751C3A" w:rsidRDefault="007C10C4" w:rsidP="000369CB">
      <w:pPr>
        <w:pStyle w:val="Tijeloteksta"/>
        <w:spacing w:after="0"/>
        <w:jc w:val="both"/>
      </w:pPr>
      <w:r w:rsidRPr="00751C3A">
        <w:t>Pokazatelji: Ispunjavanje zakonskih obveza i obveza iz Pravilnika o radu, ispunjavanje obveza po posebnim propisima, redovito i nesmetano odvijanje pr</w:t>
      </w:r>
      <w:r w:rsidR="00D62800" w:rsidRPr="00751C3A">
        <w:t>ocesa rada upravnih tijela Grada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4536"/>
        <w:gridCol w:w="257"/>
        <w:gridCol w:w="1715"/>
        <w:gridCol w:w="1132"/>
        <w:gridCol w:w="1132"/>
        <w:gridCol w:w="1132"/>
      </w:tblGrid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OSTALI RASHODI GRA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0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1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2.326,00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Ostali rashodi po posebnim aktim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9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9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1.626,00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Sufinanciranje rada djelatnika i  ustano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Izrada strateških dokumenata i elabora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4.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.700,00</w:t>
            </w:r>
          </w:p>
        </w:tc>
      </w:tr>
    </w:tbl>
    <w:p w:rsidR="00201DC9" w:rsidRPr="00751C3A" w:rsidRDefault="00791F35" w:rsidP="000369CB">
      <w:pPr>
        <w:pStyle w:val="Tijeloteksta"/>
        <w:spacing w:after="0"/>
        <w:jc w:val="both"/>
      </w:pPr>
      <w:r w:rsidRPr="00751C3A">
        <w:lastRenderedPageBreak/>
        <w:t>Cilj: Zadovoljenje potreba stanovništva kroz sufinanciranje potrebne radne snage u drugim ustanovama; izrada potrebnih strateških dokumenata</w:t>
      </w:r>
    </w:p>
    <w:p w:rsidR="00391C43" w:rsidRPr="00751C3A" w:rsidRDefault="00391C43" w:rsidP="000369CB">
      <w:pPr>
        <w:pStyle w:val="Tijeloteksta"/>
        <w:spacing w:after="0"/>
        <w:jc w:val="both"/>
      </w:pPr>
      <w:r w:rsidRPr="00751C3A">
        <w:t>Pokazatelji: broj sufinanciranih zaposlenika; broj donesenih strateških dokumenata</w:t>
      </w:r>
    </w:p>
    <w:tbl>
      <w:tblPr>
        <w:tblW w:w="9762" w:type="dxa"/>
        <w:tblLook w:val="04A0" w:firstRow="1" w:lastRow="0" w:firstColumn="1" w:lastColumn="0" w:noHBand="0" w:noVBand="1"/>
      </w:tblPr>
      <w:tblGrid>
        <w:gridCol w:w="4395"/>
        <w:gridCol w:w="257"/>
        <w:gridCol w:w="1714"/>
        <w:gridCol w:w="1132"/>
        <w:gridCol w:w="1132"/>
        <w:gridCol w:w="1132"/>
      </w:tblGrid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3 NABAVA I ODRŽAVANJE OPREM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5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5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5.6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Od</w:t>
            </w: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r</w:t>
            </w: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žavanje opreme i program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5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5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5.1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Računalna i druga oprema i program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5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2 Uredska oprema i namještaj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3 Umjetnička dje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</w:tbl>
    <w:p w:rsidR="00201DC9" w:rsidRPr="00751C3A" w:rsidRDefault="00AC0B0F" w:rsidP="000369CB">
      <w:pPr>
        <w:pStyle w:val="Tijeloteksta"/>
        <w:spacing w:after="0"/>
        <w:jc w:val="both"/>
      </w:pPr>
      <w:r w:rsidRPr="00751C3A">
        <w:t xml:space="preserve">Cilj: nabava i održavanje opreme za rad gradske uprave </w:t>
      </w:r>
    </w:p>
    <w:p w:rsidR="00201DC9" w:rsidRPr="00751C3A" w:rsidRDefault="00AC0B0F" w:rsidP="000369CB">
      <w:pPr>
        <w:pStyle w:val="Tijeloteksta"/>
        <w:spacing w:after="0"/>
        <w:jc w:val="both"/>
      </w:pPr>
      <w:r w:rsidRPr="00751C3A">
        <w:t xml:space="preserve">Pokazatelji: broj komada novonabavljene opreme, </w:t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4395"/>
        <w:gridCol w:w="257"/>
        <w:gridCol w:w="1715"/>
        <w:gridCol w:w="1132"/>
        <w:gridCol w:w="1132"/>
        <w:gridCol w:w="1132"/>
      </w:tblGrid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14 ZAŠTITA I SPAŠAVAN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8.2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8.2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8.2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Unapređenje dobrovoljnog vatrogastva i zaštite od požara - DVD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.5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Izrada plano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.1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Gorska služba spašavan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Aktivnost Civilne zašti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300,00</w:t>
            </w:r>
          </w:p>
        </w:tc>
      </w:tr>
      <w:tr w:rsidR="00B359D7" w:rsidRPr="00B359D7" w:rsidTr="00B359D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6 Djelatnost Crvenog križ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B359D7" w:rsidRPr="00B359D7" w:rsidRDefault="00B359D7" w:rsidP="00B359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359D7" w:rsidRPr="00B359D7" w:rsidRDefault="00B359D7" w:rsidP="00B359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B359D7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</w:tbl>
    <w:p w:rsidR="00201DC9" w:rsidRPr="00751C3A" w:rsidRDefault="004D2AA4" w:rsidP="000369CB">
      <w:pPr>
        <w:pStyle w:val="Tijeloteksta"/>
        <w:spacing w:after="0"/>
        <w:jc w:val="both"/>
      </w:pPr>
      <w:r w:rsidRPr="00751C3A">
        <w:t>Cilj: jačanje kapaciteta i poboljšanje opremljenosti vatrogasne i civilne zaštite što pridonosi sigurnosti i otpornosti Grada Paga te izravno utječe na kvalitetu života, kao i uvjete razvoja Grada</w:t>
      </w:r>
    </w:p>
    <w:p w:rsidR="00201DC9" w:rsidRPr="00751C3A" w:rsidRDefault="004D2AA4" w:rsidP="000369CB">
      <w:pPr>
        <w:pStyle w:val="Tijeloteksta"/>
        <w:spacing w:after="0"/>
        <w:jc w:val="both"/>
      </w:pPr>
      <w:r w:rsidRPr="00751C3A">
        <w:t>Pokazatelji: rashodi za civilnu zaštitu, po stanovniku, broj članova operativnih snaga civilne zaštite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4395"/>
        <w:gridCol w:w="261"/>
        <w:gridCol w:w="1713"/>
        <w:gridCol w:w="1132"/>
        <w:gridCol w:w="1132"/>
        <w:gridCol w:w="1132"/>
      </w:tblGrid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Program 1015 SOCIJALNA SKRB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38.0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Aktivnost A100001 Pomoć za podmirenje troškova stanovanj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Aktivnost A100002 Pomoći pojedincima i obiteljim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</w:tbl>
    <w:p w:rsidR="00201DC9" w:rsidRPr="00751C3A" w:rsidRDefault="00427CBE" w:rsidP="000369CB">
      <w:pPr>
        <w:pStyle w:val="Tijeloteksta"/>
        <w:spacing w:after="0"/>
        <w:jc w:val="both"/>
      </w:pPr>
      <w:r w:rsidRPr="00751C3A">
        <w:t>Cilj: povećanje kvalitete i dostupnosti zdravstvene zaštite te socijalne skrbi, kao preduvjeta za unaprjeđenje kvalitete života u Gradu Pagu</w:t>
      </w:r>
    </w:p>
    <w:p w:rsidR="00201DC9" w:rsidRPr="00751C3A" w:rsidRDefault="004D2AA4" w:rsidP="000369CB">
      <w:pPr>
        <w:pStyle w:val="Tijeloteksta"/>
        <w:spacing w:after="0"/>
        <w:jc w:val="both"/>
      </w:pPr>
      <w:r w:rsidRPr="00751C3A">
        <w:t xml:space="preserve">Pokazatelji: Rashodi za socijalnu zaštitu JLS, po stanovniku, 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4395"/>
        <w:gridCol w:w="257"/>
        <w:gridCol w:w="1714"/>
        <w:gridCol w:w="1132"/>
        <w:gridCol w:w="1132"/>
        <w:gridCol w:w="1132"/>
      </w:tblGrid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16 OČUVANJE I UNAPREĐENJE ZDRAVL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Program prevencije ovisnost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Meteorološka mjeren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3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Rad timova hitne medicinske pomoć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</w:tbl>
    <w:p w:rsidR="00201DC9" w:rsidRPr="00751C3A" w:rsidRDefault="00427CBE" w:rsidP="000369CB">
      <w:pPr>
        <w:pStyle w:val="Tijeloteksta"/>
        <w:spacing w:after="0"/>
        <w:jc w:val="both"/>
      </w:pPr>
      <w:r w:rsidRPr="00751C3A">
        <w:t>Cilj: povećanje kvalitete i dostupnosti zdravstvene zaštite te socijalne skrbi, kao preduvjeta za unaprjeđenje kvalitete života u Gradu Pagu</w:t>
      </w:r>
    </w:p>
    <w:p w:rsidR="00201DC9" w:rsidRDefault="00427CBE" w:rsidP="000369CB">
      <w:pPr>
        <w:pStyle w:val="Tijeloteksta"/>
        <w:spacing w:after="0"/>
        <w:jc w:val="both"/>
      </w:pPr>
      <w:r w:rsidRPr="00751C3A">
        <w:t>Pokazatelji: Rashodi za z</w:t>
      </w:r>
      <w:r w:rsidR="004D2AA4" w:rsidRPr="00751C3A">
        <w:t>dravstvo JLS, po stanovniku</w:t>
      </w:r>
    </w:p>
    <w:p w:rsidR="0080548E" w:rsidRDefault="0080548E" w:rsidP="000369CB">
      <w:pPr>
        <w:pStyle w:val="Tijeloteksta"/>
        <w:spacing w:after="0"/>
        <w:jc w:val="both"/>
      </w:pPr>
    </w:p>
    <w:tbl>
      <w:tblPr>
        <w:tblW w:w="9761" w:type="dxa"/>
        <w:tblLook w:val="04A0" w:firstRow="1" w:lastRow="0" w:firstColumn="1" w:lastColumn="0" w:noHBand="0" w:noVBand="1"/>
      </w:tblPr>
      <w:tblGrid>
        <w:gridCol w:w="4395"/>
        <w:gridCol w:w="257"/>
        <w:gridCol w:w="1713"/>
        <w:gridCol w:w="1132"/>
        <w:gridCol w:w="1132"/>
        <w:gridCol w:w="1132"/>
      </w:tblGrid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17 DEMOGRAFSKA OBNO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1.3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Naknade obiteljima za novorođenu djecu te četvoro i više dje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Sufinanciranje boravka djece u vrtić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</w:tbl>
    <w:p w:rsidR="00201DC9" w:rsidRPr="00751C3A" w:rsidRDefault="004D2AA4" w:rsidP="000369CB">
      <w:pPr>
        <w:pStyle w:val="Tijeloteksta"/>
        <w:spacing w:after="0"/>
        <w:jc w:val="both"/>
      </w:pPr>
      <w:r w:rsidRPr="00751C3A">
        <w:lastRenderedPageBreak/>
        <w:t>Cilj: Uslijed negativnih demografskih trendova, iseljavanja, osobito mlađe populacije, te starenja stanovništva, razvijena je ova mjera čiji je cilj ublažavanje negativnih trendova, revitalizacija i poboljšanje položaja obitelji i mladih</w:t>
      </w:r>
    </w:p>
    <w:p w:rsidR="004D2AA4" w:rsidRPr="00751C3A" w:rsidRDefault="004D2AA4" w:rsidP="000369CB">
      <w:pPr>
        <w:pStyle w:val="Tijeloteksta"/>
        <w:spacing w:after="0"/>
        <w:jc w:val="both"/>
      </w:pPr>
      <w:r w:rsidRPr="00751C3A">
        <w:t>Pokazatelji: Iznos isplaćenih potpora za novorođenu djecu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4536"/>
        <w:gridCol w:w="257"/>
        <w:gridCol w:w="1586"/>
        <w:gridCol w:w="1132"/>
        <w:gridCol w:w="1132"/>
        <w:gridCol w:w="1132"/>
      </w:tblGrid>
      <w:tr w:rsidR="0080548E" w:rsidRPr="0080548E" w:rsidTr="0080548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0548E" w:rsidRPr="00B359D7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80548E" w:rsidRPr="0080548E" w:rsidTr="0080548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18 SUFINANCIRANJE ŠKOLST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tipendi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9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Sufinanciranje javnog prijevoza srednjoškolac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Sufinanciranje kupnje školskih knjiga i pribor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6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Produženi boravak učeni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.600,00</w:t>
            </w:r>
          </w:p>
        </w:tc>
      </w:tr>
    </w:tbl>
    <w:p w:rsidR="00201DC9" w:rsidRPr="00751C3A" w:rsidRDefault="00427CBE" w:rsidP="000369CB">
      <w:pPr>
        <w:pStyle w:val="Tijeloteksta"/>
        <w:spacing w:after="0"/>
        <w:jc w:val="both"/>
      </w:pPr>
      <w:r w:rsidRPr="00751C3A">
        <w:t>Cilj: povećati dostupnost te osigurati kvalitetnije uvjete u provedbi odgojno- obrazovnog procesa u sustavu predškolskog i školskog programa</w:t>
      </w:r>
    </w:p>
    <w:p w:rsidR="00201DC9" w:rsidRPr="00751C3A" w:rsidRDefault="00427CBE" w:rsidP="000369CB">
      <w:pPr>
        <w:pStyle w:val="Tijeloteksta"/>
        <w:spacing w:after="0"/>
        <w:jc w:val="both"/>
      </w:pPr>
      <w:r w:rsidRPr="00751C3A">
        <w:t>Pokazatelji: Rashodi za odgojno obrazovn</w:t>
      </w:r>
      <w:r w:rsidR="004D2AA4" w:rsidRPr="00751C3A">
        <w:t>i sustav JLS, po stanovniku</w:t>
      </w:r>
      <w:r w:rsidRPr="00751C3A">
        <w:t>, broj učenika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5812"/>
        <w:gridCol w:w="257"/>
        <w:gridCol w:w="264"/>
        <w:gridCol w:w="1134"/>
        <w:gridCol w:w="1134"/>
        <w:gridCol w:w="1134"/>
      </w:tblGrid>
      <w:tr w:rsidR="0080548E" w:rsidRPr="0080548E" w:rsidTr="0080548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80548E" w:rsidRPr="0080548E" w:rsidRDefault="0080548E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80548E" w:rsidRPr="0080548E" w:rsidTr="0080548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202 DJEČJI VRTIĆ "PAŠKI MALIŠANI"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4</w:t>
            </w:r>
            <w:r w:rsidR="0080548E"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4</w:t>
            </w:r>
            <w:r w:rsidR="0080548E"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4</w:t>
            </w:r>
            <w:r w:rsidR="0080548E"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7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Podglava 34821 DJEČJI VRTIĆ "PAŠKI MALIŠANI"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4</w:t>
            </w:r>
            <w:r w:rsidR="0080548E"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4</w:t>
            </w:r>
            <w:r w:rsidR="0080548E"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4</w:t>
            </w:r>
            <w:r w:rsidR="0080548E" w:rsidRPr="0080548E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7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PROVEDBA ZAKONSKOG STANDARDA U PREDŠKOLSTV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0548E" w:rsidRPr="0080548E" w:rsidTr="0080548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Odgojno, administrativno i tehničko osobl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80548E" w:rsidRPr="0080548E" w:rsidRDefault="0080548E" w:rsidP="008054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0548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0548E" w:rsidRPr="0080548E" w:rsidRDefault="00550662" w:rsidP="0080548E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  <w:r w:rsidR="0080548E" w:rsidRPr="0080548E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</w:tbl>
    <w:p w:rsidR="004D2AA4" w:rsidRPr="00751C3A" w:rsidRDefault="004D2AA4" w:rsidP="004D2AA4">
      <w:pPr>
        <w:pStyle w:val="Tijeloteksta"/>
        <w:spacing w:after="0"/>
        <w:jc w:val="both"/>
      </w:pPr>
      <w:r w:rsidRPr="00751C3A">
        <w:t>Cilj: povećati dostupnost te osigurati kvalitetnije uvjete u provedbi odgojno- obrazovnog procesa u sustavu predškolskog i školskog programa</w:t>
      </w:r>
    </w:p>
    <w:p w:rsidR="004D2AA4" w:rsidRPr="00751C3A" w:rsidRDefault="004D2AA4" w:rsidP="004D2AA4">
      <w:pPr>
        <w:pStyle w:val="Tijeloteksta"/>
        <w:spacing w:after="0"/>
        <w:jc w:val="both"/>
      </w:pPr>
      <w:r w:rsidRPr="00751C3A">
        <w:t>Pokazatelji: Rashodi za odgojno obrazovni sustav JLS, po stanovniku, broj polaznika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395"/>
        <w:gridCol w:w="257"/>
        <w:gridCol w:w="1712"/>
        <w:gridCol w:w="1134"/>
        <w:gridCol w:w="1134"/>
        <w:gridCol w:w="1134"/>
      </w:tblGrid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B359D7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B359D7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B359D7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2 POSLOVANJE FINANCIRANO IZ OSTALIH IZVORA PRIHODA KORISNI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4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4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4.7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Redovna djelatnost ustanove predškolskog odgo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4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4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4.700,00</w:t>
            </w:r>
          </w:p>
        </w:tc>
      </w:tr>
    </w:tbl>
    <w:p w:rsidR="00391C43" w:rsidRPr="00751C3A" w:rsidRDefault="004D2AA4" w:rsidP="004D2AA4">
      <w:pPr>
        <w:pStyle w:val="Tijeloteksta"/>
        <w:spacing w:after="0"/>
        <w:jc w:val="both"/>
      </w:pPr>
      <w:r w:rsidRPr="00751C3A">
        <w:t>Cilj: povećati dostupnost te osigurati kvalitetnije uvjete u provedbi odgojno- obrazovnog procesa u sustavu predškolskog i školskog programa</w:t>
      </w:r>
    </w:p>
    <w:p w:rsidR="004D2AA4" w:rsidRPr="00751C3A" w:rsidRDefault="004D2AA4" w:rsidP="004D2AA4">
      <w:pPr>
        <w:pStyle w:val="Tijeloteksta"/>
        <w:spacing w:after="0"/>
        <w:jc w:val="both"/>
      </w:pPr>
      <w:r w:rsidRPr="00751C3A">
        <w:t>Pokazatelji: Rashodi za odgojno obrazovni sustav JLS, po stanovniku, broj polaznika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4395"/>
        <w:gridCol w:w="257"/>
        <w:gridCol w:w="1714"/>
        <w:gridCol w:w="1132"/>
        <w:gridCol w:w="1132"/>
        <w:gridCol w:w="1132"/>
      </w:tblGrid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204 GRADSKA KNJIŽNICA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4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4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4.6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Podglava 42196 GRADSKA KNJIŽNICA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4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4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84.6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PROVEDBA ZAKONSKOG STANDARDA U KULTUR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5.0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tručno, administrativno i tehničko osobl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2.0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Nabava oprem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2 Knjižna građ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</w:tbl>
    <w:p w:rsidR="00201DC9" w:rsidRPr="00751C3A" w:rsidRDefault="00391C43" w:rsidP="000369CB">
      <w:pPr>
        <w:pStyle w:val="Tijeloteksta"/>
        <w:spacing w:after="0"/>
        <w:jc w:val="both"/>
      </w:pPr>
      <w:r w:rsidRPr="00751C3A">
        <w:t xml:space="preserve">Cilj: Stručno i kontinuirano obavljanje knjižnične i nakladničke djelatnosti. Unapređenje rada kulturne ustanove (knjižnice) koja doprinosi kvaliteti kulturnog života građana, Zadovoljenje intelektualnih i kulturnih potreba građana i turista; Upoznavanje sugrađana s aktualnim tendencijama u književnosti i kulturi općenito; Upoznati širu javnost s lokalnom poviješću, socijalnim, kulturnim i književnim vrijednostima; Nabava knjižnične građe; Odgovarajuća </w:t>
      </w:r>
      <w:r w:rsidRPr="00751C3A">
        <w:lastRenderedPageBreak/>
        <w:t>tehnička opremljenost knjižnice; Djeci i mladima približiti knjižnični prostor kao mjesto privlačnih sadržaja; povećati samosvijest lokalne zajednice.</w:t>
      </w:r>
    </w:p>
    <w:p w:rsidR="00201DC9" w:rsidRPr="00751C3A" w:rsidRDefault="00391C43" w:rsidP="000369CB">
      <w:pPr>
        <w:pStyle w:val="Tijeloteksta"/>
        <w:spacing w:after="0"/>
        <w:jc w:val="both"/>
      </w:pPr>
      <w:r w:rsidRPr="00751C3A">
        <w:t xml:space="preserve">Pokazatelji: </w:t>
      </w:r>
      <w:r w:rsidR="00434380" w:rsidRPr="00751C3A">
        <w:t>broj organiziranih manifestacija; broj članova knjižnice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253"/>
        <w:gridCol w:w="257"/>
        <w:gridCol w:w="1714"/>
        <w:gridCol w:w="1132"/>
        <w:gridCol w:w="1132"/>
        <w:gridCol w:w="1132"/>
      </w:tblGrid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POSLOVANJE FINANCIRANO IZ OSTALIH IZVORA PRIHODA KORISNI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6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ufinanciranje program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600,00</w:t>
            </w:r>
          </w:p>
        </w:tc>
      </w:tr>
    </w:tbl>
    <w:p w:rsidR="00434380" w:rsidRPr="00751C3A" w:rsidRDefault="00434380" w:rsidP="00434380">
      <w:pPr>
        <w:pStyle w:val="Tijeloteksta"/>
        <w:spacing w:after="0"/>
        <w:jc w:val="both"/>
      </w:pPr>
      <w:r w:rsidRPr="00751C3A">
        <w:t>Cilj: Stručno i kontinuirano obavljanje knjižnične i nakladničke djelatnosti. Unapređenje rada kulturne ustanove (knjižnice) koja doprinosi kvaliteti kulturnog života građana, Zadovoljenje intelektualnih i kulturnih potreba građana i turista; Upoznavanje sugrađana s aktualnim tendencijama u književnosti i kulturi općenito; Upoznati širu javnost s lokalnom poviješću, socijalnim, kulturnim i književnim vrijednostima; Nabava knjižnične građe; Odgovarajuća tehnička opremljenost knjižnice; Djeci i mladima približiti knjižnični prostor kao mjesto privlačnih sadržaja; povećati samosvijest lokalne zajednice.</w:t>
      </w:r>
    </w:p>
    <w:p w:rsidR="00434380" w:rsidRPr="00751C3A" w:rsidRDefault="00434380" w:rsidP="00434380">
      <w:pPr>
        <w:pStyle w:val="Tijeloteksta"/>
        <w:spacing w:after="0"/>
        <w:jc w:val="both"/>
      </w:pPr>
      <w:r w:rsidRPr="00751C3A">
        <w:t>Pokazatelji: broj organiziranih manifestacija; broj članova knjižnice</w:t>
      </w:r>
    </w:p>
    <w:p w:rsidR="00201DC9" w:rsidRPr="00751C3A" w:rsidRDefault="00201DC9" w:rsidP="000369CB">
      <w:pPr>
        <w:pStyle w:val="Tijeloteksta"/>
        <w:spacing w:after="0"/>
        <w:jc w:val="both"/>
      </w:pPr>
    </w:p>
    <w:p w:rsidR="00201DC9" w:rsidRPr="00751C3A" w:rsidRDefault="00201DC9" w:rsidP="000369CB">
      <w:pPr>
        <w:pStyle w:val="Tijeloteksta"/>
        <w:spacing w:after="0"/>
        <w:jc w:val="both"/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53"/>
        <w:gridCol w:w="257"/>
        <w:gridCol w:w="1712"/>
        <w:gridCol w:w="1134"/>
        <w:gridCol w:w="1134"/>
        <w:gridCol w:w="1134"/>
      </w:tblGrid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205 JAVNA VATROGASNA POSTROJBA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8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8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82.7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Podglava 50952 JAVNA VATROGASNA POSTROJBA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8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8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82.7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Redovna djelatnost JV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2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2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2.6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Redovna djelatnost JV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2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2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2.600,00</w:t>
            </w:r>
          </w:p>
        </w:tc>
      </w:tr>
    </w:tbl>
    <w:p w:rsidR="00201DC9" w:rsidRPr="00751C3A" w:rsidRDefault="00434380" w:rsidP="000369CB">
      <w:pPr>
        <w:pStyle w:val="Tijeloteksta"/>
        <w:spacing w:after="0"/>
        <w:jc w:val="both"/>
      </w:pPr>
      <w:r w:rsidRPr="00751C3A">
        <w:t>Cilj: Uređenje, planiranje, organiziranje, financiranje i provedba sustava vatrogastva, skrb o potrebama i interesima građana za organiziranjem i djelovanjem učinkovite vatrogasne službe, provedba mjera zaštite od požara.</w:t>
      </w:r>
    </w:p>
    <w:p w:rsidR="00201DC9" w:rsidRPr="00751C3A" w:rsidRDefault="00434380" w:rsidP="000369CB">
      <w:pPr>
        <w:pStyle w:val="Tijeloteksta"/>
        <w:spacing w:after="0"/>
        <w:jc w:val="both"/>
      </w:pPr>
      <w:r w:rsidRPr="00751C3A">
        <w:t>Pokazatelji: Broj intervencija u tekućoj godini, rad na prevenciji, opremanje postrojbi osobnom zaštitnom opremom, nedostajućom tehnikom, alatima i drugo.</w:t>
      </w:r>
    </w:p>
    <w:p w:rsidR="00201DC9" w:rsidRDefault="00201DC9" w:rsidP="000369CB">
      <w:pPr>
        <w:pStyle w:val="Tijeloteksta"/>
        <w:spacing w:after="0"/>
        <w:jc w:val="both"/>
      </w:pPr>
    </w:p>
    <w:tbl>
      <w:tblPr>
        <w:tblW w:w="9626" w:type="dxa"/>
        <w:tblLook w:val="04A0" w:firstRow="1" w:lastRow="0" w:firstColumn="1" w:lastColumn="0" w:noHBand="0" w:noVBand="1"/>
      </w:tblPr>
      <w:tblGrid>
        <w:gridCol w:w="4253"/>
        <w:gridCol w:w="257"/>
        <w:gridCol w:w="1714"/>
        <w:gridCol w:w="1134"/>
        <w:gridCol w:w="1134"/>
        <w:gridCol w:w="1134"/>
      </w:tblGrid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Financiranje iznad standar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1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Financiranje iznad standar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100,00</w:t>
            </w:r>
          </w:p>
        </w:tc>
      </w:tr>
    </w:tbl>
    <w:p w:rsidR="00434380" w:rsidRPr="00751C3A" w:rsidRDefault="00434380" w:rsidP="00434380">
      <w:pPr>
        <w:pStyle w:val="Tijeloteksta"/>
        <w:spacing w:after="0"/>
        <w:jc w:val="both"/>
      </w:pPr>
      <w:r w:rsidRPr="00751C3A">
        <w:t>Cilj: Uređenje, planiranje, organiziranje, financiranje i provedba sustava vatrogastva, skrb o potrebama i interesima građana za organiziranjem i djelovanjem učinkovite vatrogasne službe, provedba mjera zaštite od požara.</w:t>
      </w:r>
    </w:p>
    <w:p w:rsidR="00434380" w:rsidRPr="00751C3A" w:rsidRDefault="00434380" w:rsidP="00434380">
      <w:pPr>
        <w:pStyle w:val="Tijeloteksta"/>
        <w:spacing w:after="0"/>
        <w:jc w:val="both"/>
      </w:pPr>
      <w:r w:rsidRPr="00751C3A">
        <w:t>Pokazatelji: Broj intervencija u tekućoj godini, rad na prevenciji, opremanje postrojbi osobnom zaštitnom opremom, nedostajućom tehnikom, alatima i drugo.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4395"/>
        <w:gridCol w:w="257"/>
        <w:gridCol w:w="1713"/>
        <w:gridCol w:w="1134"/>
        <w:gridCol w:w="1134"/>
        <w:gridCol w:w="1134"/>
      </w:tblGrid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Razdjel 003 UPRAVNI ODJEL ZA PRORAČUN I FINANCI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0.1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301 UPRAVNI ODJEL ZA PRORAČUN I FINANCI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30.1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PRIPREMA I DONOŠENJE AKATA IZ DJELOKRUGA TIJE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5.5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tručno, administrat</w:t>
            </w: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i</w:t>
            </w: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vno i tehničko osobl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5.500,00</w:t>
            </w:r>
          </w:p>
        </w:tc>
      </w:tr>
    </w:tbl>
    <w:p w:rsidR="003B7DA5" w:rsidRDefault="003B7DA5" w:rsidP="000369CB">
      <w:pPr>
        <w:pStyle w:val="Tijeloteksta"/>
        <w:spacing w:after="0"/>
        <w:jc w:val="both"/>
      </w:pPr>
    </w:p>
    <w:p w:rsidR="00465975" w:rsidRPr="00751C3A" w:rsidRDefault="00AC0B0F" w:rsidP="000369CB">
      <w:pPr>
        <w:pStyle w:val="Tijeloteksta"/>
        <w:spacing w:after="0"/>
        <w:jc w:val="both"/>
      </w:pPr>
      <w:r w:rsidRPr="00751C3A">
        <w:lastRenderedPageBreak/>
        <w:t>Cilj: izrada proračuna, praćenje izvršavanja proračuna, vođenje proračunskog računovodstva te osiguravanje uvjeta za redoviti i nesmetani rad upravnih tijela Grada.</w:t>
      </w:r>
    </w:p>
    <w:p w:rsidR="00AC0B0F" w:rsidRPr="00751C3A" w:rsidRDefault="00AC0B0F" w:rsidP="000369CB">
      <w:pPr>
        <w:pStyle w:val="Tijeloteksta"/>
        <w:spacing w:after="0"/>
        <w:jc w:val="both"/>
      </w:pPr>
      <w:r w:rsidRPr="00751C3A">
        <w:t>Pokazatelji: osigurana likvidnost proračuna, izvršavanje rashoda proračuna u skladu s usvojenim proračunskim stavkama te osiguravanje uvjeta za redoviti i nesmetani rad upravnih tijela Grada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4395"/>
        <w:gridCol w:w="258"/>
        <w:gridCol w:w="1714"/>
        <w:gridCol w:w="1134"/>
        <w:gridCol w:w="1134"/>
        <w:gridCol w:w="1134"/>
      </w:tblGrid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OSTALI RASHODI VEZANI UZ FINANCIJ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4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4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4.6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Financijski rashodi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6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Premije osiguranj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2.5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Članari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3B7DA5" w:rsidRPr="003B7DA5" w:rsidTr="003B7DA5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6 Otplata kredit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3B7DA5" w:rsidRPr="003B7DA5" w:rsidRDefault="003B7DA5" w:rsidP="003B7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9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9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B7DA5" w:rsidRPr="003B7DA5" w:rsidRDefault="003B7DA5" w:rsidP="003B7DA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3B7DA5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9.500,00</w:t>
            </w:r>
          </w:p>
        </w:tc>
      </w:tr>
    </w:tbl>
    <w:p w:rsidR="00465975" w:rsidRPr="00751C3A" w:rsidRDefault="00434380" w:rsidP="000369CB">
      <w:pPr>
        <w:pStyle w:val="Tijeloteksta"/>
        <w:spacing w:after="0"/>
        <w:jc w:val="both"/>
      </w:pPr>
      <w:r w:rsidRPr="00751C3A">
        <w:t>Cilj: pravovremeno izvršavanje poslova vezano uz realizaciju otplate kredita i zajmova; pravovremeno obavljanje poslova vezano uz osiguranje imovine i objekata Grada</w:t>
      </w:r>
    </w:p>
    <w:p w:rsidR="00434380" w:rsidRPr="00751C3A" w:rsidRDefault="00434380" w:rsidP="000369CB">
      <w:pPr>
        <w:pStyle w:val="Tijeloteksta"/>
        <w:spacing w:after="0"/>
        <w:jc w:val="both"/>
      </w:pPr>
      <w:r w:rsidRPr="00751C3A">
        <w:t xml:space="preserve">Pokazatelji: </w:t>
      </w:r>
      <w:r w:rsidR="005A38AD" w:rsidRPr="00751C3A">
        <w:t>broj polica osiguranja; iznos otplate kredita</w:t>
      </w:r>
    </w:p>
    <w:p w:rsidR="00465975" w:rsidRPr="00751C3A" w:rsidRDefault="00465975" w:rsidP="000369CB">
      <w:pPr>
        <w:pStyle w:val="Tijeloteksta"/>
        <w:spacing w:after="0"/>
        <w:jc w:val="both"/>
      </w:pPr>
    </w:p>
    <w:tbl>
      <w:tblPr>
        <w:tblW w:w="9830" w:type="dxa"/>
        <w:tblLook w:val="04A0" w:firstRow="1" w:lastRow="0" w:firstColumn="1" w:lastColumn="0" w:noHBand="0" w:noVBand="1"/>
      </w:tblPr>
      <w:tblGrid>
        <w:gridCol w:w="4395"/>
        <w:gridCol w:w="257"/>
        <w:gridCol w:w="1695"/>
        <w:gridCol w:w="1161"/>
        <w:gridCol w:w="1161"/>
        <w:gridCol w:w="1161"/>
      </w:tblGrid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Razdjel 004 UPRAVNI ODJEL ZA KOMUNALNI SUSTAV I IMOVINSKO PRAVNE POSLOV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058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1.857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1.857.8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401 UPRAVNI ODJEL ZA KOMUNALNI SUSTAV I IMOVINSKO PREAVNE POSLOV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058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1.857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1.857.8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PRIPREMA I DONOŠENJE AKATA IZ DJELOKRUGA TIJE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52.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2.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2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tručno, administrativno i tehničko osobl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6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6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6.7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Odvjetničke i duge uslug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65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5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5.800,00</w:t>
            </w:r>
          </w:p>
        </w:tc>
      </w:tr>
    </w:tbl>
    <w:p w:rsidR="007C10C4" w:rsidRPr="00751C3A" w:rsidRDefault="007C10C4" w:rsidP="007C10C4">
      <w:pPr>
        <w:pStyle w:val="Tijeloteksta"/>
        <w:spacing w:after="0"/>
        <w:jc w:val="both"/>
      </w:pPr>
      <w:r w:rsidRPr="00751C3A">
        <w:t>Cilj: Osiguravanje nesmetanog obavljanja poslova kroz optimalni broj djelatnika gradske uprave radi zadovoljavanja potreba građana u okviru zakonom utvrđenih zadaća JLS. Provođenje politike plaća i drugih materijalnih prava zaposlenika u skladu s proračunskim mogućnostima te osiguravanje sredstava za nesmetano obavljanje upravnih, stručnih, administrativnih i ostalih poslova Odjela.</w:t>
      </w:r>
    </w:p>
    <w:p w:rsidR="007C10C4" w:rsidRPr="00751C3A" w:rsidRDefault="007C10C4" w:rsidP="007C10C4">
      <w:pPr>
        <w:pStyle w:val="Tijeloteksta"/>
        <w:spacing w:after="0"/>
        <w:jc w:val="both"/>
      </w:pPr>
      <w:r w:rsidRPr="00751C3A">
        <w:t>Pokazatelji: Ispunjavanje zakonskih obveza i obveza iz Pravilnika o radu, ispunjavanje obveza po posebnim propisima, redovito i nesmetano odvijanje procesa rada upravnih tijela Grada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826" w:type="dxa"/>
        <w:tblLook w:val="04A0" w:firstRow="1" w:lastRow="0" w:firstColumn="1" w:lastColumn="0" w:noHBand="0" w:noVBand="1"/>
      </w:tblPr>
      <w:tblGrid>
        <w:gridCol w:w="4395"/>
        <w:gridCol w:w="257"/>
        <w:gridCol w:w="1691"/>
        <w:gridCol w:w="1161"/>
        <w:gridCol w:w="1161"/>
        <w:gridCol w:w="1161"/>
      </w:tblGrid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ODRŽAVANJE OBJEKATA I UREĐAJA KOMUNALNE INFRASTRUK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41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41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41.7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Održavanje parkova i zelenih površi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7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Održavanje i uređenje javnih površina (svi Mjesni odbori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5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5.7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5.7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Održavanje i uređenje javnih površina - odvodni kanal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7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7.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7.8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Održavanje i uređenje javnih površina - dekoraci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Održavanje nerazvrstanih cesta - stočarski putovi i protupožarni prolaz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6 Održavanje i uređenje javne površine - plaž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7 Održavanje čistoće javnih površina - čišćenje i pometan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8 Održavanje javne rasvje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8.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8.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8.4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9 Energetska usluga javne rasvje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8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Aktivnost A100010 Postavljanje ormara javne rasvje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11 Električna energija za javnu rasvjet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12 Održavanje nerazvrstanih ces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3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3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3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13 Održavanje pješačkih staz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.000,00</w:t>
            </w:r>
          </w:p>
        </w:tc>
      </w:tr>
    </w:tbl>
    <w:p w:rsidR="0058629D" w:rsidRPr="00751C3A" w:rsidRDefault="007C10C4" w:rsidP="000369CB">
      <w:pPr>
        <w:pStyle w:val="Tijeloteksta"/>
        <w:spacing w:after="0"/>
        <w:jc w:val="both"/>
      </w:pPr>
      <w:r w:rsidRPr="00751C3A">
        <w:t xml:space="preserve">Cilj: </w:t>
      </w:r>
      <w:r w:rsidR="0058629D" w:rsidRPr="00751C3A">
        <w:t>Razvoj zelene infrastrukture, biciklističkih staza i šetnica nužan je aspekt turističke ponude Grada koji omogućuje razvoj aktivnog, outdoor, turizma te promovira Grad Pag kao ciklo-turističku destinaciju. Uz to, izgradnja infrastrukture potiče aktivan i zdrav životni stil građana Grada Paga. Mjera se također odnosi i na primjerenu zaštitu prirodne baštine i okoliša.</w:t>
      </w:r>
    </w:p>
    <w:p w:rsidR="00465975" w:rsidRPr="00751C3A" w:rsidRDefault="007C10C4" w:rsidP="000369CB">
      <w:pPr>
        <w:pStyle w:val="Tijeloteksta"/>
        <w:spacing w:after="0"/>
        <w:jc w:val="both"/>
      </w:pPr>
      <w:r w:rsidRPr="00751C3A">
        <w:t xml:space="preserve">Pokazatelji: </w:t>
      </w:r>
      <w:r w:rsidR="0058629D" w:rsidRPr="00751C3A">
        <w:t>Poboljšanje uvjeta i organizacije cestovnog prometa i prometa u mirovanju te unaprjeđenje prometne infrastrukture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4536"/>
        <w:gridCol w:w="257"/>
        <w:gridCol w:w="1714"/>
        <w:gridCol w:w="1134"/>
        <w:gridCol w:w="1134"/>
        <w:gridCol w:w="1134"/>
      </w:tblGrid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3 UREĐENJE STANJA U PROSTOR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63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6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62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Tekući projekt T100001 Geodetsko - katastarske uslug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4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Tekući projekt T100002 Izmjera i evidentiranje objeka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Tekući projekt T100003 Financiranje katastarskih izmjer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30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Tekući projekt T100004 Uklanjanje ruševnih i oštećenih objeka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2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Tekući projekt T100005 Sanacija urušenih i oštećenih objeka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500,00</w:t>
            </w:r>
          </w:p>
        </w:tc>
      </w:tr>
    </w:tbl>
    <w:p w:rsidR="00465975" w:rsidRPr="00751C3A" w:rsidRDefault="005A38AD" w:rsidP="000369CB">
      <w:pPr>
        <w:pStyle w:val="Tijeloteksta"/>
        <w:spacing w:after="0"/>
        <w:jc w:val="both"/>
      </w:pPr>
      <w:r w:rsidRPr="00751C3A">
        <w:t>Cilj: uređenje stanja u prostoru kroz sanaciju oštećenih objekata te kroz provođenje katastarske izmjere na području Grada</w:t>
      </w:r>
    </w:p>
    <w:p w:rsidR="00465975" w:rsidRPr="00751C3A" w:rsidRDefault="005A38AD" w:rsidP="000369CB">
      <w:pPr>
        <w:pStyle w:val="Tijeloteksta"/>
        <w:spacing w:after="0"/>
        <w:jc w:val="both"/>
      </w:pPr>
      <w:r w:rsidRPr="00751C3A">
        <w:t>Pokazatelji: broj saniranih objekata; izmjerena površina</w:t>
      </w:r>
    </w:p>
    <w:p w:rsidR="005A38AD" w:rsidRDefault="005A38AD" w:rsidP="000369CB">
      <w:pPr>
        <w:pStyle w:val="Tijeloteksta"/>
        <w:spacing w:after="0"/>
        <w:jc w:val="both"/>
      </w:pPr>
    </w:p>
    <w:tbl>
      <w:tblPr>
        <w:tblW w:w="9903" w:type="dxa"/>
        <w:tblLook w:val="04A0" w:firstRow="1" w:lastRow="0" w:firstColumn="1" w:lastColumn="0" w:noHBand="0" w:noVBand="1"/>
      </w:tblPr>
      <w:tblGrid>
        <w:gridCol w:w="4536"/>
        <w:gridCol w:w="257"/>
        <w:gridCol w:w="1714"/>
        <w:gridCol w:w="1132"/>
        <w:gridCol w:w="1132"/>
        <w:gridCol w:w="1132"/>
      </w:tblGrid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7 ODRŽAVANJE I UREĐENJE JAVNIH GRAĐEVINA I PROSTORA GRA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3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Održavanje i uređenje gradskih prostor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9.300,00</w:t>
            </w:r>
          </w:p>
        </w:tc>
      </w:tr>
    </w:tbl>
    <w:p w:rsidR="00465975" w:rsidRPr="00751C3A" w:rsidRDefault="005A38AD" w:rsidP="000369CB">
      <w:pPr>
        <w:pStyle w:val="Tijeloteksta"/>
        <w:spacing w:after="0"/>
        <w:jc w:val="both"/>
      </w:pPr>
      <w:r w:rsidRPr="00751C3A">
        <w:t xml:space="preserve">Cilj: uređenje javnih gradskih prostora </w:t>
      </w:r>
      <w:r w:rsidR="00D3020B" w:rsidRPr="00751C3A">
        <w:t>čime</w:t>
      </w:r>
      <w:r w:rsidRPr="00751C3A">
        <w:t xml:space="preserve"> se želi poboljšati </w:t>
      </w:r>
      <w:r w:rsidR="00D3020B" w:rsidRPr="00751C3A">
        <w:t>život stanovništva</w:t>
      </w:r>
    </w:p>
    <w:p w:rsidR="00465975" w:rsidRPr="00751C3A" w:rsidRDefault="00D3020B" w:rsidP="000369CB">
      <w:pPr>
        <w:pStyle w:val="Tijeloteksta"/>
        <w:spacing w:after="0"/>
        <w:jc w:val="both"/>
      </w:pPr>
      <w:r w:rsidRPr="00751C3A">
        <w:t>Pokazatelji: broj uređenih prostora; kvadratura uređene površine</w:t>
      </w:r>
    </w:p>
    <w:p w:rsidR="00D3020B" w:rsidRDefault="00D3020B" w:rsidP="000369CB">
      <w:pPr>
        <w:pStyle w:val="Tijeloteksta"/>
        <w:spacing w:after="0"/>
        <w:jc w:val="both"/>
      </w:pPr>
    </w:p>
    <w:tbl>
      <w:tblPr>
        <w:tblW w:w="10045" w:type="dxa"/>
        <w:tblLook w:val="04A0" w:firstRow="1" w:lastRow="0" w:firstColumn="1" w:lastColumn="0" w:noHBand="0" w:noVBand="1"/>
      </w:tblPr>
      <w:tblGrid>
        <w:gridCol w:w="4678"/>
        <w:gridCol w:w="257"/>
        <w:gridCol w:w="1714"/>
        <w:gridCol w:w="1132"/>
        <w:gridCol w:w="1132"/>
        <w:gridCol w:w="1132"/>
      </w:tblGrid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8 UPRAVLJANJE IMOVINO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8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Programska rješenja upravljanja imovino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Otkup i raspolaganje imovino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300,00</w:t>
            </w:r>
          </w:p>
        </w:tc>
      </w:tr>
    </w:tbl>
    <w:p w:rsidR="00465975" w:rsidRPr="00751C3A" w:rsidRDefault="00D3020B" w:rsidP="000369CB">
      <w:pPr>
        <w:pStyle w:val="Tijeloteksta"/>
        <w:spacing w:after="0"/>
        <w:jc w:val="both"/>
      </w:pPr>
      <w:r w:rsidRPr="00751C3A">
        <w:t>Cilj: efikasno upravljanje gradskom imovinom</w:t>
      </w:r>
    </w:p>
    <w:p w:rsidR="00465975" w:rsidRDefault="00D3020B" w:rsidP="000369CB">
      <w:pPr>
        <w:pStyle w:val="Tijeloteksta"/>
        <w:spacing w:after="0"/>
        <w:jc w:val="both"/>
      </w:pPr>
      <w:r w:rsidRPr="00751C3A">
        <w:t xml:space="preserve">Pokazatelji: broj nekretnina u raspolaganju; </w:t>
      </w:r>
    </w:p>
    <w:p w:rsidR="00275BAD" w:rsidRDefault="00275BAD" w:rsidP="000369CB">
      <w:pPr>
        <w:pStyle w:val="Tijeloteksta"/>
        <w:spacing w:after="0"/>
        <w:jc w:val="both"/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4678"/>
        <w:gridCol w:w="257"/>
        <w:gridCol w:w="1713"/>
        <w:gridCol w:w="1132"/>
        <w:gridCol w:w="1132"/>
        <w:gridCol w:w="1132"/>
      </w:tblGrid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 xml:space="preserve">Program 1009 PRVENTIVNE MJERE ZAŠTITE STANOVNIŠTVA I ZBRINJAVANJE ŽIVOTINJA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Mjere deratizacije i dezinsekci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Zaštita životin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</w:tbl>
    <w:p w:rsidR="00465975" w:rsidRPr="00751C3A" w:rsidRDefault="00D3020B" w:rsidP="000369CB">
      <w:pPr>
        <w:pStyle w:val="Tijeloteksta"/>
        <w:spacing w:after="0"/>
        <w:jc w:val="both"/>
      </w:pPr>
      <w:r w:rsidRPr="00751C3A">
        <w:t>Cilj: smanjenje broja štetočina na javnim prostorima, tretiranje komaraca te zaštita kućnih ljubimaca</w:t>
      </w:r>
    </w:p>
    <w:p w:rsidR="00D3020B" w:rsidRPr="00751C3A" w:rsidRDefault="00D3020B" w:rsidP="000369CB">
      <w:pPr>
        <w:pStyle w:val="Tijeloteksta"/>
        <w:spacing w:after="0"/>
        <w:jc w:val="both"/>
      </w:pPr>
      <w:r w:rsidRPr="00751C3A">
        <w:lastRenderedPageBreak/>
        <w:t>Pokazatelji: broj aktivnosti u provođenju mjera deratizacije i dezinsekcije; broj tretiranih kućnih ljubimaca</w:t>
      </w:r>
    </w:p>
    <w:p w:rsidR="00465975" w:rsidRPr="00751C3A" w:rsidRDefault="00465975" w:rsidP="000369CB">
      <w:pPr>
        <w:pStyle w:val="Tijeloteksta"/>
        <w:spacing w:after="0"/>
        <w:jc w:val="both"/>
      </w:pPr>
    </w:p>
    <w:p w:rsidR="00465975" w:rsidRPr="00751C3A" w:rsidRDefault="00465975" w:rsidP="000369CB">
      <w:pPr>
        <w:pStyle w:val="Tijeloteksta"/>
        <w:spacing w:after="0"/>
        <w:jc w:val="both"/>
      </w:pPr>
    </w:p>
    <w:tbl>
      <w:tblPr>
        <w:tblW w:w="9970" w:type="dxa"/>
        <w:tblLook w:val="04A0" w:firstRow="1" w:lastRow="0" w:firstColumn="1" w:lastColumn="0" w:noHBand="0" w:noVBand="1"/>
      </w:tblPr>
      <w:tblGrid>
        <w:gridCol w:w="4536"/>
        <w:gridCol w:w="257"/>
        <w:gridCol w:w="1694"/>
        <w:gridCol w:w="1161"/>
        <w:gridCol w:w="1161"/>
        <w:gridCol w:w="1161"/>
      </w:tblGrid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Razdjel 005 UPRAVNI ODJEL ZA PROSTORNO UREĐENJE I GOSPODARSTV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5D52CB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3.53</w:t>
            </w:r>
            <w:r w:rsidR="00275BAD"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86</w:t>
            </w:r>
            <w:r w:rsidR="00275BAD"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1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95</w:t>
            </w:r>
            <w:r w:rsidR="00275BAD"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1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Glava 00501 UPRAVNI ODJEL ZA PROSTORNO UREĐENJE I GOSPODARSTV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3.53</w:t>
            </w:r>
            <w:r w:rsidR="00275BAD"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86</w:t>
            </w:r>
            <w:r w:rsidR="00275BAD"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1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2.95</w:t>
            </w:r>
            <w:r w:rsidR="00275BAD" w:rsidRPr="00275BAD">
              <w:rPr>
                <w:rFonts w:ascii="Arimo" w:eastAsia="Times New Roman" w:hAnsi="Arimo" w:cs="Calibri"/>
                <w:b/>
                <w:color w:val="FFFFFF"/>
                <w:sz w:val="18"/>
                <w:szCs w:val="18"/>
                <w:lang w:eastAsia="hr-HR"/>
              </w:rPr>
              <w:t>9.1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0 PRIPREMA I DONOŠENJE AKATA IZ DJELOKRUGA TIJE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0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tručno, administrativno i tehničko osoblj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43.1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43.1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43.1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Ostali rashodi odje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400,00</w:t>
            </w:r>
          </w:p>
        </w:tc>
      </w:tr>
    </w:tbl>
    <w:p w:rsidR="007C10C4" w:rsidRPr="00751C3A" w:rsidRDefault="007C10C4" w:rsidP="007C10C4">
      <w:pPr>
        <w:pStyle w:val="Tijeloteksta"/>
        <w:spacing w:after="0"/>
        <w:jc w:val="both"/>
      </w:pPr>
      <w:r w:rsidRPr="00751C3A">
        <w:t>Cilj: Osiguravanje nesmetanog obavljanja poslova kroz optimalni broj djelatnika gradske uprave radi zadovoljavanja potreba građana u okviru zakonom utvrđenih zadaća JLS. Provođenje politike plaća i drugih materijalnih prava zaposlenika u skladu s proračunskim mogućnostima te osiguravanje sredstava za nesmetano obavljanje upravnih, stručnih, administrativnih i ostalih poslova Odjela.</w:t>
      </w:r>
    </w:p>
    <w:p w:rsidR="00465975" w:rsidRPr="00751C3A" w:rsidRDefault="007C10C4" w:rsidP="000369CB">
      <w:pPr>
        <w:pStyle w:val="Tijeloteksta"/>
        <w:spacing w:after="0"/>
        <w:jc w:val="both"/>
      </w:pPr>
      <w:r w:rsidRPr="00751C3A">
        <w:t>Pokazatelji: Ispunjavanje zakonskih obveza i obveza iz Pravilnika o radu, ispunjavanje obveza po posebnim propisima, redovito i nesmetano odvijanje procesa rada upravnih tijela Grada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763" w:type="dxa"/>
        <w:tblLook w:val="04A0" w:firstRow="1" w:lastRow="0" w:firstColumn="1" w:lastColumn="0" w:noHBand="0" w:noVBand="1"/>
      </w:tblPr>
      <w:tblGrid>
        <w:gridCol w:w="4395"/>
        <w:gridCol w:w="257"/>
        <w:gridCol w:w="1713"/>
        <w:gridCol w:w="1132"/>
        <w:gridCol w:w="1132"/>
        <w:gridCol w:w="1134"/>
      </w:tblGrid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1 PROSTORNO UREĐENJE I UNAPREĐENJE STANOVAN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7.8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7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7.8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Geodetsko katastarske uslug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Prostorno planska dokumentaci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6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6.500,00</w:t>
            </w:r>
          </w:p>
        </w:tc>
      </w:tr>
    </w:tbl>
    <w:p w:rsidR="00465975" w:rsidRPr="00751C3A" w:rsidRDefault="0066177B" w:rsidP="000369CB">
      <w:pPr>
        <w:pStyle w:val="Tijeloteksta"/>
        <w:spacing w:after="0"/>
        <w:jc w:val="both"/>
      </w:pPr>
      <w:r w:rsidRPr="00751C3A">
        <w:t>Cilj: Osigurati konkurentno gospodarstvo na području Grada Paga i omogućiti snažniji razvoj poduzetništva te modernizaciju kapaciteta infrastrukture za obavljanje gospodarskih djelatnosti na održiv način</w:t>
      </w:r>
    </w:p>
    <w:p w:rsidR="00465975" w:rsidRPr="00751C3A" w:rsidRDefault="0066177B" w:rsidP="000369CB">
      <w:pPr>
        <w:pStyle w:val="Tijeloteksta"/>
        <w:spacing w:after="0"/>
        <w:jc w:val="both"/>
      </w:pPr>
      <w:r w:rsidRPr="00751C3A">
        <w:t>Pokazatelji: Broj novih malih i srednjih poduzeća po godini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786" w:type="dxa"/>
        <w:tblLook w:val="04A0" w:firstRow="1" w:lastRow="0" w:firstColumn="1" w:lastColumn="0" w:noHBand="0" w:noVBand="1"/>
      </w:tblPr>
      <w:tblGrid>
        <w:gridCol w:w="4395"/>
        <w:gridCol w:w="257"/>
        <w:gridCol w:w="1705"/>
        <w:gridCol w:w="1161"/>
        <w:gridCol w:w="1134"/>
        <w:gridCol w:w="1134"/>
      </w:tblGrid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3 GOSPODARSTVO I TURIZA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274</w:t>
            </w:r>
            <w:r w:rsidR="00275BAD"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74</w:t>
            </w:r>
            <w:r w:rsidR="00275BAD"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74</w:t>
            </w:r>
            <w:r w:rsidR="00275BAD"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2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Subvencije, donacije i pomoć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</w:t>
            </w:r>
            <w:r w:rsidR="00275BAD"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9379D" w:rsidP="0029379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</w:t>
            </w:r>
            <w:r w:rsidR="00275BAD"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9379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0</w:t>
            </w:r>
            <w:r w:rsidR="00275BAD"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5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Investicijske studije i program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275BAD" w:rsidRPr="00275BAD" w:rsidTr="00275BAD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Lokalna akcijska grup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275BAD" w:rsidRPr="00275BAD" w:rsidTr="00275BAD">
        <w:trPr>
          <w:trHeight w:val="4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Zdravstveni turizam - valorizacija ljekovitog blata, uređenje područja "Lokunja"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Sufinanciranje progarma Turističke zajedni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9 Razvoj centra za poduzetništv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Uređenje poslovne zon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2.700,00</w:t>
            </w:r>
          </w:p>
        </w:tc>
      </w:tr>
      <w:tr w:rsidR="00275BAD" w:rsidRPr="00275BAD" w:rsidTr="00275BA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2 Izgradnja lokalne komunikacijske infrastruk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275BAD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275BAD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275BAD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</w:tbl>
    <w:p w:rsidR="00465975" w:rsidRPr="00751C3A" w:rsidRDefault="00C026AE" w:rsidP="000369CB">
      <w:pPr>
        <w:pStyle w:val="Tijeloteksta"/>
        <w:spacing w:after="0"/>
        <w:jc w:val="both"/>
      </w:pPr>
      <w:r w:rsidRPr="00751C3A">
        <w:t>Cilj: povećanje konkurentnosti gospodarstva  i povećanje turističke ponude</w:t>
      </w:r>
    </w:p>
    <w:p w:rsidR="00C026AE" w:rsidRPr="00751C3A" w:rsidRDefault="00C026AE" w:rsidP="000369CB">
      <w:pPr>
        <w:pStyle w:val="Tijeloteksta"/>
        <w:spacing w:after="0"/>
        <w:jc w:val="both"/>
      </w:pPr>
      <w:r w:rsidRPr="00751C3A">
        <w:t>Pokazatelji: broj trgovačkih društava i obrta; broj turista</w:t>
      </w:r>
    </w:p>
    <w:p w:rsidR="00465975" w:rsidRDefault="00465975" w:rsidP="000369CB">
      <w:pPr>
        <w:pStyle w:val="Tijeloteksta"/>
        <w:spacing w:after="0"/>
        <w:jc w:val="both"/>
      </w:pPr>
    </w:p>
    <w:p w:rsidR="00275BAD" w:rsidRDefault="00275BAD" w:rsidP="000369CB">
      <w:pPr>
        <w:pStyle w:val="Tijeloteksta"/>
        <w:spacing w:after="0"/>
        <w:jc w:val="both"/>
      </w:pPr>
    </w:p>
    <w:p w:rsidR="00275BAD" w:rsidRDefault="00275BAD" w:rsidP="000369CB">
      <w:pPr>
        <w:pStyle w:val="Tijeloteksta"/>
        <w:spacing w:after="0"/>
        <w:jc w:val="both"/>
      </w:pPr>
    </w:p>
    <w:p w:rsidR="00275BAD" w:rsidRDefault="00275BAD" w:rsidP="000369CB">
      <w:pPr>
        <w:pStyle w:val="Tijeloteksta"/>
        <w:spacing w:after="0"/>
        <w:jc w:val="both"/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4536"/>
        <w:gridCol w:w="257"/>
        <w:gridCol w:w="1714"/>
        <w:gridCol w:w="1134"/>
        <w:gridCol w:w="1134"/>
        <w:gridCol w:w="1134"/>
      </w:tblGrid>
      <w:tr w:rsidR="00AC10D9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4 UREĐENJE I GRADNJA JAVNO PROMETNIH POVRŠI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AC10D9" w:rsidRDefault="00BA1D15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1</w:t>
            </w:r>
            <w:r w:rsidR="00275BAD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26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86.1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Projekti prometnih površi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2 Autobusni kolodvo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4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3 Gradska tržnic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9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4 Uređenje luka na području Grada Pag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BA1D15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</w:t>
            </w:r>
            <w:r w:rsidR="00275BAD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16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66.5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5 Projekt uređenja parko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4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4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4.8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6 Uređenje biciklističkih staz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7 Projekt popločavanja ulic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8 Uređenje prostora Uhlinac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9 Uređenje šetnica i plaž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0 Uređenje ulaza u grad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1 Postavljanje i uređenje dječjih igrališ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2 Opremanje javnih površi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3 Uređenje platoa - stara ri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5 Izgradnja pješačke staze Šimun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6.0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6 Sanacija opasnih mjesta na prometnicam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2.500,00</w:t>
            </w:r>
          </w:p>
        </w:tc>
      </w:tr>
      <w:tr w:rsidR="00275BAD" w:rsidRPr="00AC10D9" w:rsidTr="00AC10D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7 Video nadzor prome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275BAD" w:rsidRPr="00AC10D9" w:rsidRDefault="00275BAD" w:rsidP="00275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75BAD" w:rsidRPr="00AC10D9" w:rsidRDefault="00275BAD" w:rsidP="00275BA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3.000,00</w:t>
            </w:r>
          </w:p>
        </w:tc>
      </w:tr>
    </w:tbl>
    <w:p w:rsidR="00E02109" w:rsidRPr="00751C3A" w:rsidRDefault="00E02109" w:rsidP="000369CB">
      <w:pPr>
        <w:pStyle w:val="Tijeloteksta"/>
        <w:spacing w:after="0"/>
        <w:jc w:val="both"/>
      </w:pPr>
      <w:r w:rsidRPr="00751C3A">
        <w:t>Cilj: valorizacija javnih prostora sukladno potrebama stanovništva; uređenje i opremanje prometnih javnih površina i dječjih igrališta</w:t>
      </w:r>
    </w:p>
    <w:p w:rsidR="00465975" w:rsidRPr="00751C3A" w:rsidRDefault="00E02109" w:rsidP="000369CB">
      <w:pPr>
        <w:pStyle w:val="Tijeloteksta"/>
        <w:spacing w:after="0"/>
        <w:jc w:val="both"/>
      </w:pPr>
      <w:r w:rsidRPr="00751C3A">
        <w:t xml:space="preserve">Pokazatelji: kvadratura uređenih površina; broj uređenih igrališta </w:t>
      </w:r>
    </w:p>
    <w:p w:rsidR="00465975" w:rsidRPr="00751C3A" w:rsidRDefault="00465975" w:rsidP="000369CB">
      <w:pPr>
        <w:pStyle w:val="Tijeloteksta"/>
        <w:spacing w:after="0"/>
        <w:jc w:val="both"/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4678"/>
        <w:gridCol w:w="257"/>
        <w:gridCol w:w="1714"/>
        <w:gridCol w:w="1134"/>
        <w:gridCol w:w="1134"/>
        <w:gridCol w:w="1134"/>
      </w:tblGrid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5 UREĐENJE I GRADNJA JAVNIH OBJEKATA I PROSTORA GRAD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3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3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3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2 Uređenje magazina sol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4 Kula Skrivan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5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5 Uređenje Doma kulture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85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7 Izrada suhozidne čipk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8 Izrada spomenika bur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5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9 Projekt - dom umirovljeni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0 Izgradnja i uređenje tenis tere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7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1 Uređenje sportskog centra i sportskih igrališ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13 Uređenje platoa Prosika - Outdoor centa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8.000,00</w:t>
            </w:r>
          </w:p>
        </w:tc>
      </w:tr>
    </w:tbl>
    <w:p w:rsidR="00465975" w:rsidRPr="00751C3A" w:rsidRDefault="0066177B" w:rsidP="000369CB">
      <w:pPr>
        <w:pStyle w:val="Tijeloteksta"/>
        <w:spacing w:after="0"/>
        <w:jc w:val="both"/>
      </w:pPr>
      <w:r w:rsidRPr="00751C3A">
        <w:t>Cilj: razvoj turističke infrastrukture, sadržaja i ponude, uz naglasak na razvoj posebnih oblika turizma, koji će doprinijeti razvoju prepoznatljivog, održivog cjelogodišnjeg turizma u Gradu Pagu koji ne počiva samo na "suncu i moru". Uz to, provedba mjere se odnosi i na obnovu te pronalazak nove namjene postojećoj infrastrukturi i kulturnoj baštini.</w:t>
      </w:r>
    </w:p>
    <w:p w:rsidR="00465975" w:rsidRPr="00751C3A" w:rsidRDefault="0066177B" w:rsidP="000369CB">
      <w:pPr>
        <w:pStyle w:val="Tijeloteksta"/>
        <w:spacing w:after="0"/>
        <w:jc w:val="both"/>
      </w:pPr>
      <w:r w:rsidRPr="00751C3A">
        <w:t>Pokazatelji: neto stopa popunjenosti kreveta i spavaćih soba u hotelima i sličnom smještaju (iskorištenost kapaciteta u danima od siječnja do prosinca), prosječna potrošnja turista po danu, u eurima</w:t>
      </w:r>
    </w:p>
    <w:p w:rsidR="00465975" w:rsidRDefault="00465975" w:rsidP="000369CB">
      <w:pPr>
        <w:pStyle w:val="Tijeloteksta"/>
        <w:spacing w:after="0"/>
        <w:jc w:val="both"/>
      </w:pPr>
    </w:p>
    <w:p w:rsidR="00AC10D9" w:rsidRDefault="00AC10D9" w:rsidP="000369CB">
      <w:pPr>
        <w:pStyle w:val="Tijeloteksta"/>
        <w:spacing w:after="0"/>
        <w:jc w:val="both"/>
      </w:pPr>
    </w:p>
    <w:p w:rsidR="00AC10D9" w:rsidRDefault="00AC10D9" w:rsidP="000369CB">
      <w:pPr>
        <w:pStyle w:val="Tijeloteksta"/>
        <w:spacing w:after="0"/>
        <w:jc w:val="both"/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395"/>
        <w:gridCol w:w="257"/>
        <w:gridCol w:w="1710"/>
        <w:gridCol w:w="1134"/>
        <w:gridCol w:w="1134"/>
        <w:gridCol w:w="1134"/>
      </w:tblGrid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6 GRAĐENJE OBJEKATA I UREĐAJA KOMUNALNE INFRASTRUK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4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Izgradnja nove javne rasvje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9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2 Izgradnja sustava odvodnih kanal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3 Uređenje grobl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2.000,00</w:t>
            </w:r>
          </w:p>
        </w:tc>
      </w:tr>
    </w:tbl>
    <w:p w:rsidR="00465975" w:rsidRPr="00751C3A" w:rsidRDefault="00E02109" w:rsidP="000369CB">
      <w:pPr>
        <w:pStyle w:val="Tijeloteksta"/>
        <w:spacing w:after="0"/>
        <w:jc w:val="both"/>
      </w:pPr>
      <w:r w:rsidRPr="00751C3A">
        <w:t>Cilj: poboljšanje života i boravka stanovništva kroz izgradnju i proširenje sustava javne rasvjete je kroz infrastrukturu za odvodnju oborina, te proširenje i izrada novih grobnih mjesta</w:t>
      </w:r>
    </w:p>
    <w:p w:rsidR="00465975" w:rsidRDefault="00E02109" w:rsidP="000369CB">
      <w:pPr>
        <w:pStyle w:val="Tijeloteksta"/>
        <w:spacing w:after="0"/>
        <w:jc w:val="both"/>
      </w:pPr>
      <w:r w:rsidRPr="00751C3A">
        <w:t>Pokazatelji: broj novih rasvjetnih stupova javne rasvjete; dužina novih kanala za odvodnju</w:t>
      </w:r>
      <w:r w:rsidR="00F55E8E" w:rsidRPr="00751C3A">
        <w:t>, broj novih grobnih mjesta</w:t>
      </w:r>
    </w:p>
    <w:p w:rsidR="00AC10D9" w:rsidRDefault="00AC10D9" w:rsidP="000369CB">
      <w:pPr>
        <w:pStyle w:val="Tijeloteksta"/>
        <w:spacing w:after="0"/>
        <w:jc w:val="both"/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4395"/>
        <w:gridCol w:w="257"/>
        <w:gridCol w:w="1711"/>
        <w:gridCol w:w="1134"/>
        <w:gridCol w:w="1134"/>
        <w:gridCol w:w="1134"/>
      </w:tblGrid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7 GRAĐENJE GRAĐEVINA ZA GOSPODARENJE KOMUNALNIM OTPADO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Sanacija deponije Sv. Kuza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46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Izgradnja plohe i sortirni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4.000,00</w:t>
            </w:r>
          </w:p>
        </w:tc>
      </w:tr>
    </w:tbl>
    <w:p w:rsidR="00465975" w:rsidRPr="00751C3A" w:rsidRDefault="004D2AA4" w:rsidP="000369CB">
      <w:pPr>
        <w:pStyle w:val="Tijeloteksta"/>
        <w:spacing w:after="0"/>
        <w:jc w:val="both"/>
      </w:pPr>
      <w:r w:rsidRPr="00751C3A">
        <w:t>Cilj: Poticanje građana i poduzetnika na odvajanje otpada, prelazak na kružno gospodarstvo te smanjenje proizvodnje otpada</w:t>
      </w:r>
    </w:p>
    <w:p w:rsidR="00465975" w:rsidRDefault="004D2AA4" w:rsidP="000369CB">
      <w:pPr>
        <w:pStyle w:val="Tijeloteksta"/>
        <w:spacing w:after="0"/>
        <w:jc w:val="both"/>
      </w:pPr>
      <w:r w:rsidRPr="00751C3A">
        <w:t>Pokazatelji: stupanj recikliranja komunalnog otpada</w:t>
      </w:r>
    </w:p>
    <w:p w:rsidR="00AC10D9" w:rsidRDefault="00AC10D9" w:rsidP="000369CB">
      <w:pPr>
        <w:pStyle w:val="Tijeloteksta"/>
        <w:spacing w:after="0"/>
        <w:jc w:val="both"/>
      </w:pPr>
    </w:p>
    <w:tbl>
      <w:tblPr>
        <w:tblW w:w="9761" w:type="dxa"/>
        <w:tblLook w:val="04A0" w:firstRow="1" w:lastRow="0" w:firstColumn="1" w:lastColumn="0" w:noHBand="0" w:noVBand="1"/>
      </w:tblPr>
      <w:tblGrid>
        <w:gridCol w:w="4395"/>
        <w:gridCol w:w="257"/>
        <w:gridCol w:w="1713"/>
        <w:gridCol w:w="1132"/>
        <w:gridCol w:w="1132"/>
        <w:gridCol w:w="1132"/>
      </w:tblGrid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8 NERAZVRSTANE CES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Kapitalni projekt K100001 Izgradnja i uređenje nerazvrstanih ces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2.000,00</w:t>
            </w:r>
          </w:p>
        </w:tc>
      </w:tr>
    </w:tbl>
    <w:p w:rsidR="00465975" w:rsidRPr="00751C3A" w:rsidRDefault="00DE021D" w:rsidP="000369CB">
      <w:pPr>
        <w:pStyle w:val="Tijeloteksta"/>
        <w:spacing w:after="0"/>
        <w:jc w:val="both"/>
      </w:pPr>
      <w:r w:rsidRPr="00751C3A">
        <w:t xml:space="preserve">Cilj: projektiranje i izgradnja novih nerazvrstanih cesta na području Grada </w:t>
      </w:r>
    </w:p>
    <w:p w:rsidR="00465975" w:rsidRDefault="00DE021D" w:rsidP="000369CB">
      <w:pPr>
        <w:pStyle w:val="Tijeloteksta"/>
        <w:spacing w:after="0"/>
        <w:jc w:val="both"/>
      </w:pPr>
      <w:r w:rsidRPr="00751C3A">
        <w:t>Pokazatelji: broj projekata za nove ceste; dužina novoizgrađenih cesta</w:t>
      </w:r>
    </w:p>
    <w:p w:rsidR="00AC10D9" w:rsidRDefault="00AC10D9" w:rsidP="000369CB">
      <w:pPr>
        <w:pStyle w:val="Tijeloteksta"/>
        <w:spacing w:after="0"/>
        <w:jc w:val="both"/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395"/>
        <w:gridCol w:w="258"/>
        <w:gridCol w:w="1715"/>
        <w:gridCol w:w="1132"/>
        <w:gridCol w:w="1132"/>
        <w:gridCol w:w="1132"/>
      </w:tblGrid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09 ZAŠTITA OKOLIŠ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AC10D9" w:rsidRPr="00AC10D9" w:rsidTr="00AC10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Odlaganje i zbrinjavanje otpad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9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</w:tbl>
    <w:p w:rsidR="00465975" w:rsidRPr="00751C3A" w:rsidRDefault="00C026AE" w:rsidP="000369CB">
      <w:pPr>
        <w:pStyle w:val="Tijeloteksta"/>
        <w:spacing w:after="0"/>
        <w:jc w:val="both"/>
      </w:pPr>
      <w:r w:rsidRPr="00751C3A">
        <w:t>Cilj: tranzicija prema energetskoj učinkovitosti, povećanje korištenja OIE i čiste energije</w:t>
      </w:r>
    </w:p>
    <w:p w:rsidR="00465975" w:rsidRPr="00751C3A" w:rsidRDefault="00C026AE" w:rsidP="000369CB">
      <w:pPr>
        <w:pStyle w:val="Tijeloteksta"/>
        <w:spacing w:after="0"/>
        <w:jc w:val="both"/>
      </w:pPr>
      <w:r w:rsidRPr="00751C3A">
        <w:t>Pokazatelji: broj javno dostupnih punionica za vozila na električni pogon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4395"/>
        <w:gridCol w:w="257"/>
        <w:gridCol w:w="1711"/>
        <w:gridCol w:w="1134"/>
        <w:gridCol w:w="1134"/>
        <w:gridCol w:w="1134"/>
      </w:tblGrid>
      <w:tr w:rsidR="00AC10D9" w:rsidRPr="00AC10D9" w:rsidTr="00AC10D9">
        <w:trPr>
          <w:trHeight w:val="4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4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 xml:space="preserve">Program 1010 FINANCIRANJE UDRUGA PO PROGRAMIMA JAVNIH POTREBA TE RAZVOJA CIVILNOG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13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13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BA1D15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13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Javne potrebe u kultur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2 Javne potrebe u sport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3 Programi udruga proizašlih iz Domovinskog rat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4 Programi udruga civilnog društv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Donacije župnim uredima i samostanim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7 Javne potrebe iznad standarda u osnovnom školstv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8 Javne potrebe iznad standarda u srednjem školstv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973063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</w:t>
            </w:r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973063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0</w:t>
            </w:r>
            <w:bookmarkStart w:id="1" w:name="_GoBack"/>
            <w:bookmarkEnd w:id="1"/>
            <w:r w:rsidR="00AC10D9"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</w:tbl>
    <w:p w:rsidR="00465975" w:rsidRPr="00751C3A" w:rsidRDefault="00427CBE" w:rsidP="000369CB">
      <w:pPr>
        <w:pStyle w:val="Tijeloteksta"/>
        <w:spacing w:after="0"/>
        <w:jc w:val="both"/>
      </w:pPr>
      <w:r w:rsidRPr="00751C3A">
        <w:lastRenderedPageBreak/>
        <w:t>Cilj: zaštita materijalne i nematerijalne kulturno-povijesne baštine i njezinu valorizaciju i promociju kako bi bila dostupnija cjelokupnom društvu</w:t>
      </w:r>
    </w:p>
    <w:p w:rsidR="00465975" w:rsidRPr="00751C3A" w:rsidRDefault="00427CBE" w:rsidP="000369CB">
      <w:pPr>
        <w:pStyle w:val="Tijeloteksta"/>
        <w:spacing w:after="0"/>
        <w:jc w:val="both"/>
      </w:pPr>
      <w:r w:rsidRPr="00751C3A">
        <w:t>Pokazatelji: rashodi za kultu</w:t>
      </w:r>
      <w:r w:rsidR="00C026AE" w:rsidRPr="00751C3A">
        <w:t>ru JLS po stanovniku</w:t>
      </w:r>
    </w:p>
    <w:p w:rsidR="00465975" w:rsidRDefault="00465975" w:rsidP="000369CB">
      <w:pPr>
        <w:pStyle w:val="Tijeloteksta"/>
        <w:spacing w:after="0"/>
        <w:jc w:val="both"/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4395"/>
        <w:gridCol w:w="257"/>
        <w:gridCol w:w="1714"/>
        <w:gridCol w:w="1132"/>
        <w:gridCol w:w="1132"/>
        <w:gridCol w:w="1132"/>
      </w:tblGrid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026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Program 1011 ISTRAŽIVANJE I ZAŠTITA KULTURNE BAŠTIN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1 Zaštitni znak i zaštita paške čipk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5 Arheološka istraživanj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AC10D9" w:rsidRPr="00AC10D9" w:rsidTr="00AC10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Aktivnost A100006 Rad kapelnika Gradske glazbe Pa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:rsidR="00AC10D9" w:rsidRPr="00AC10D9" w:rsidRDefault="00AC10D9" w:rsidP="00AC10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C10D9" w:rsidRPr="00AC10D9" w:rsidRDefault="00AC10D9" w:rsidP="00AC10D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</w:pPr>
            <w:r w:rsidRPr="00AC10D9">
              <w:rPr>
                <w:rFonts w:ascii="Arimo" w:eastAsia="Times New Roman" w:hAnsi="Arimo" w:cs="Calibri"/>
                <w:b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</w:tbl>
    <w:p w:rsidR="00DE021D" w:rsidRPr="00751C3A" w:rsidRDefault="00DE021D" w:rsidP="00DE021D">
      <w:pPr>
        <w:pStyle w:val="Tijeloteksta"/>
        <w:spacing w:after="0"/>
        <w:jc w:val="both"/>
      </w:pPr>
      <w:r w:rsidRPr="00751C3A">
        <w:t>Cilj: zaštita materijalne i nematerijalne kulturno-povijesne baštine i njezinu valorizaciju i promociju kako bi bila dostupnija cjelokupnom društvu</w:t>
      </w:r>
    </w:p>
    <w:p w:rsidR="00DE021D" w:rsidRPr="00751C3A" w:rsidRDefault="00DE021D" w:rsidP="00DE021D">
      <w:pPr>
        <w:pStyle w:val="Tijeloteksta"/>
        <w:spacing w:after="0"/>
        <w:jc w:val="both"/>
      </w:pPr>
      <w:r w:rsidRPr="00751C3A">
        <w:t>Pokazatelji: rashodi za kulturu JLS po stanovniku</w:t>
      </w:r>
    </w:p>
    <w:p w:rsidR="00465975" w:rsidRPr="00751C3A" w:rsidRDefault="00465975" w:rsidP="000369CB">
      <w:pPr>
        <w:pStyle w:val="Tijeloteksta"/>
        <w:spacing w:after="0"/>
        <w:jc w:val="both"/>
      </w:pPr>
    </w:p>
    <w:sectPr w:rsidR="00465975" w:rsidRPr="00751C3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2D" w:rsidRDefault="00E93E2D" w:rsidP="00DE021D">
      <w:pPr>
        <w:spacing w:after="0" w:line="240" w:lineRule="auto"/>
      </w:pPr>
      <w:r>
        <w:separator/>
      </w:r>
    </w:p>
  </w:endnote>
  <w:endnote w:type="continuationSeparator" w:id="0">
    <w:p w:rsidR="00E93E2D" w:rsidRDefault="00E93E2D" w:rsidP="00DE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915112"/>
      <w:docPartObj>
        <w:docPartGallery w:val="Page Numbers (Bottom of Page)"/>
        <w:docPartUnique/>
      </w:docPartObj>
    </w:sdtPr>
    <w:sdtContent>
      <w:p w:rsidR="00817902" w:rsidRDefault="00817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63">
          <w:rPr>
            <w:noProof/>
          </w:rPr>
          <w:t>16</w:t>
        </w:r>
        <w:r>
          <w:fldChar w:fldCharType="end"/>
        </w:r>
      </w:p>
    </w:sdtContent>
  </w:sdt>
  <w:p w:rsidR="00817902" w:rsidRDefault="008179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2D" w:rsidRDefault="00E93E2D" w:rsidP="00DE021D">
      <w:pPr>
        <w:spacing w:after="0" w:line="240" w:lineRule="auto"/>
      </w:pPr>
      <w:r>
        <w:separator/>
      </w:r>
    </w:p>
  </w:footnote>
  <w:footnote w:type="continuationSeparator" w:id="0">
    <w:p w:rsidR="00E93E2D" w:rsidRDefault="00E93E2D" w:rsidP="00DE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D6"/>
    <w:rsid w:val="00001C6D"/>
    <w:rsid w:val="00005D98"/>
    <w:rsid w:val="000369CB"/>
    <w:rsid w:val="000C648C"/>
    <w:rsid w:val="00122E17"/>
    <w:rsid w:val="001245E4"/>
    <w:rsid w:val="00147308"/>
    <w:rsid w:val="00161890"/>
    <w:rsid w:val="001A25D7"/>
    <w:rsid w:val="001F7A5F"/>
    <w:rsid w:val="00201DC9"/>
    <w:rsid w:val="0020758E"/>
    <w:rsid w:val="002616EF"/>
    <w:rsid w:val="00261BE4"/>
    <w:rsid w:val="0027156C"/>
    <w:rsid w:val="00275BAD"/>
    <w:rsid w:val="0029379D"/>
    <w:rsid w:val="002A3B57"/>
    <w:rsid w:val="002D4D64"/>
    <w:rsid w:val="00301454"/>
    <w:rsid w:val="00391C43"/>
    <w:rsid w:val="003A213D"/>
    <w:rsid w:val="003B2352"/>
    <w:rsid w:val="003B781B"/>
    <w:rsid w:val="003B7DA5"/>
    <w:rsid w:val="003F318A"/>
    <w:rsid w:val="00427CBE"/>
    <w:rsid w:val="00434380"/>
    <w:rsid w:val="00443BD9"/>
    <w:rsid w:val="00465975"/>
    <w:rsid w:val="004A22D8"/>
    <w:rsid w:val="004D2AA4"/>
    <w:rsid w:val="00510758"/>
    <w:rsid w:val="00550662"/>
    <w:rsid w:val="005740F9"/>
    <w:rsid w:val="0058629D"/>
    <w:rsid w:val="005A38AD"/>
    <w:rsid w:val="005D52CB"/>
    <w:rsid w:val="006076ED"/>
    <w:rsid w:val="006423CC"/>
    <w:rsid w:val="006502F1"/>
    <w:rsid w:val="00650F80"/>
    <w:rsid w:val="0066177B"/>
    <w:rsid w:val="006747FD"/>
    <w:rsid w:val="00705D83"/>
    <w:rsid w:val="00751C3A"/>
    <w:rsid w:val="00791F35"/>
    <w:rsid w:val="007965D6"/>
    <w:rsid w:val="007A3479"/>
    <w:rsid w:val="007B0429"/>
    <w:rsid w:val="007C10C4"/>
    <w:rsid w:val="007E66DE"/>
    <w:rsid w:val="0080548E"/>
    <w:rsid w:val="00817902"/>
    <w:rsid w:val="00852054"/>
    <w:rsid w:val="0089537C"/>
    <w:rsid w:val="008A1457"/>
    <w:rsid w:val="00973063"/>
    <w:rsid w:val="009A134B"/>
    <w:rsid w:val="009D3CC8"/>
    <w:rsid w:val="009E3B06"/>
    <w:rsid w:val="00A82717"/>
    <w:rsid w:val="00AA5C24"/>
    <w:rsid w:val="00AC0B0F"/>
    <w:rsid w:val="00AC10D9"/>
    <w:rsid w:val="00B359D7"/>
    <w:rsid w:val="00B75514"/>
    <w:rsid w:val="00B844A4"/>
    <w:rsid w:val="00B935D6"/>
    <w:rsid w:val="00BA1D15"/>
    <w:rsid w:val="00BE0085"/>
    <w:rsid w:val="00C026AE"/>
    <w:rsid w:val="00C33B2F"/>
    <w:rsid w:val="00C448FB"/>
    <w:rsid w:val="00C52672"/>
    <w:rsid w:val="00C92A6E"/>
    <w:rsid w:val="00CA4992"/>
    <w:rsid w:val="00CC404F"/>
    <w:rsid w:val="00CE4C5E"/>
    <w:rsid w:val="00D02DEA"/>
    <w:rsid w:val="00D3020B"/>
    <w:rsid w:val="00D3702B"/>
    <w:rsid w:val="00D62800"/>
    <w:rsid w:val="00DE021D"/>
    <w:rsid w:val="00E02109"/>
    <w:rsid w:val="00E16922"/>
    <w:rsid w:val="00E2116A"/>
    <w:rsid w:val="00E31AEB"/>
    <w:rsid w:val="00E37032"/>
    <w:rsid w:val="00E55858"/>
    <w:rsid w:val="00E55D07"/>
    <w:rsid w:val="00E93E2D"/>
    <w:rsid w:val="00F441DD"/>
    <w:rsid w:val="00F46961"/>
    <w:rsid w:val="00F55E8E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A52FF-683F-4153-AEB0-DBC6E599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935D6"/>
    <w:pPr>
      <w:spacing w:after="120" w:line="240" w:lineRule="auto"/>
    </w:pPr>
    <w:rPr>
      <w:rFonts w:eastAsia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B935D6"/>
    <w:rPr>
      <w:rFonts w:eastAsia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E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21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E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21D"/>
    <w:rPr>
      <w:lang w:val="hr-HR"/>
    </w:rPr>
  </w:style>
  <w:style w:type="paragraph" w:customStyle="1" w:styleId="EMPTYCELLSTYLE">
    <w:name w:val="EMPTY_CELL_STYLE"/>
    <w:basedOn w:val="Normal"/>
    <w:qFormat/>
    <w:rsid w:val="0020758E"/>
    <w:pPr>
      <w:spacing w:after="0" w:line="240" w:lineRule="auto"/>
    </w:pPr>
    <w:rPr>
      <w:rFonts w:ascii="Arimo" w:eastAsia="Arimo" w:hAnsi="Arimo" w:cs="Arimo"/>
      <w:color w:val="000000"/>
      <w:sz w:val="1"/>
      <w:szCs w:val="20"/>
      <w:lang w:eastAsia="hr-HR"/>
    </w:rPr>
  </w:style>
  <w:style w:type="paragraph" w:customStyle="1" w:styleId="rgp1">
    <w:name w:val="rgp1"/>
    <w:basedOn w:val="Normal"/>
    <w:qFormat/>
    <w:rsid w:val="0020758E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basedOn w:val="Normal"/>
    <w:qFormat/>
    <w:rsid w:val="0020758E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003A-1459-4B86-B960-FC5F618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Šuljić</dc:creator>
  <cp:keywords/>
  <dc:description/>
  <cp:lastModifiedBy>Diogen Šuljić</cp:lastModifiedBy>
  <cp:revision>2</cp:revision>
  <dcterms:created xsi:type="dcterms:W3CDTF">2023-12-18T11:26:00Z</dcterms:created>
  <dcterms:modified xsi:type="dcterms:W3CDTF">2023-12-18T11:26:00Z</dcterms:modified>
</cp:coreProperties>
</file>